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769B" w14:textId="77777777" w:rsidR="007E05D4" w:rsidRDefault="007E05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E769C" w14:textId="2563007D" w:rsidR="00441D8A" w:rsidRPr="007E05D4" w:rsidRDefault="006A7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iangle Bible Stud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A7F2F">
        <w:rPr>
          <w:rFonts w:ascii="Times New Roman" w:hAnsi="Times New Roman"/>
          <w:b/>
          <w:sz w:val="28"/>
          <w:szCs w:val="28"/>
        </w:rPr>
        <w:t>Lesson</w:t>
      </w:r>
      <w:r w:rsidR="00BF77D6">
        <w:rPr>
          <w:rFonts w:ascii="Times New Roman" w:hAnsi="Times New Roman"/>
          <w:b/>
          <w:sz w:val="28"/>
          <w:szCs w:val="28"/>
        </w:rPr>
        <w:t xml:space="preserve"> </w:t>
      </w:r>
      <w:r w:rsidR="00290B7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2D4E92">
        <w:rPr>
          <w:rFonts w:ascii="Times New Roman" w:hAnsi="Times New Roman"/>
          <w:b/>
          <w:sz w:val="28"/>
          <w:szCs w:val="28"/>
        </w:rPr>
        <w:t xml:space="preserve">Romans </w:t>
      </w:r>
      <w:r w:rsidR="00290B76">
        <w:rPr>
          <w:rFonts w:ascii="Times New Roman" w:hAnsi="Times New Roman"/>
          <w:b/>
          <w:sz w:val="28"/>
          <w:szCs w:val="28"/>
        </w:rPr>
        <w:t>10</w:t>
      </w:r>
    </w:p>
    <w:p w14:paraId="594E769D" w14:textId="77777777" w:rsidR="00441D8A" w:rsidRPr="006A7F2F" w:rsidRDefault="00441D8A">
      <w:pPr>
        <w:rPr>
          <w:rFonts w:ascii="Times New Roman" w:hAnsi="Times New Roman"/>
          <w:sz w:val="28"/>
          <w:szCs w:val="28"/>
        </w:rPr>
      </w:pPr>
    </w:p>
    <w:p w14:paraId="594E769E" w14:textId="77777777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Warmup</w:t>
      </w:r>
    </w:p>
    <w:p w14:paraId="594E769F" w14:textId="6514889E" w:rsidR="00441D8A" w:rsidRPr="007E05D4" w:rsidRDefault="00555B04" w:rsidP="007E05D4">
      <w:pPr>
        <w:pStyle w:val="ListParagraph"/>
        <w:numPr>
          <w:ilvl w:val="0"/>
          <w:numId w:val="2"/>
        </w:numPr>
        <w:spacing w:before="100" w:after="10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Share something you found helpful from the lecture on Romans 10. </w:t>
      </w:r>
      <w:r w:rsidR="0043211D">
        <w:rPr>
          <w:rFonts w:ascii="Times New Roman" w:hAnsi="Times New Roman"/>
        </w:rPr>
        <w:t xml:space="preserve"> </w:t>
      </w:r>
    </w:p>
    <w:p w14:paraId="594E76A0" w14:textId="3B3BD230" w:rsidR="00441D8A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46C6A229" w14:textId="77777777" w:rsidR="004326B4" w:rsidRDefault="004326B4" w:rsidP="007229BF">
      <w:pPr>
        <w:ind w:left="1051"/>
        <w:rPr>
          <w:rFonts w:ascii="Times New Roman" w:hAnsi="Times New Roman"/>
          <w:color w:val="0000FF"/>
        </w:rPr>
      </w:pPr>
    </w:p>
    <w:p w14:paraId="594E76A3" w14:textId="4065610C" w:rsidR="00441D8A" w:rsidRPr="006A7F2F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594E76A4" w14:textId="085F3AAA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1:  Read R</w:t>
      </w:r>
      <w:r w:rsidR="000106AC">
        <w:rPr>
          <w:rFonts w:ascii="Times New Roman" w:hAnsi="Times New Roman"/>
          <w:b/>
          <w:color w:val="000000"/>
        </w:rPr>
        <w:t xml:space="preserve">omans </w:t>
      </w:r>
      <w:r w:rsidR="00931DC0">
        <w:rPr>
          <w:rFonts w:ascii="Times New Roman" w:hAnsi="Times New Roman"/>
          <w:b/>
          <w:color w:val="000000"/>
        </w:rPr>
        <w:t>10:1-4</w:t>
      </w:r>
      <w:r w:rsidR="00B65743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8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BA44BD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9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AA2B8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</w:t>
      </w:r>
    </w:p>
    <w:p w14:paraId="00C6F7DF" w14:textId="77777777" w:rsidR="008D7245" w:rsidRPr="002C3225" w:rsidRDefault="00BD2F17" w:rsidP="008D7245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8D7245">
        <w:rPr>
          <w:rFonts w:ascii="Times New Roman" w:eastAsia="Times New Roman" w:hAnsi="Times New Roman"/>
        </w:rPr>
        <w:t xml:space="preserve">Describe Paul’s heart’s desire for the Jews (Israel). </w:t>
      </w:r>
    </w:p>
    <w:p w14:paraId="1035200C" w14:textId="77777777" w:rsidR="004E59F1" w:rsidRDefault="004E59F1" w:rsidP="00E67E4C">
      <w:pPr>
        <w:rPr>
          <w:rFonts w:ascii="Times New Roman" w:hAnsi="Times New Roman"/>
          <w:color w:val="0000FF"/>
        </w:rPr>
      </w:pPr>
    </w:p>
    <w:p w14:paraId="217F59CC" w14:textId="77777777" w:rsidR="008D7245" w:rsidRDefault="008D7245" w:rsidP="00E67E4C">
      <w:pPr>
        <w:rPr>
          <w:rFonts w:ascii="Times New Roman" w:hAnsi="Times New Roman"/>
          <w:color w:val="0000FF"/>
        </w:rPr>
      </w:pPr>
    </w:p>
    <w:p w14:paraId="6B8743A7" w14:textId="77777777" w:rsidR="000062B5" w:rsidRDefault="000062B5" w:rsidP="00E67E4C">
      <w:pPr>
        <w:rPr>
          <w:rFonts w:ascii="Times New Roman" w:hAnsi="Times New Roman"/>
          <w:color w:val="0000FF"/>
        </w:rPr>
      </w:pPr>
    </w:p>
    <w:p w14:paraId="1599E93E" w14:textId="77777777" w:rsidR="00D350D0" w:rsidRDefault="00D350D0" w:rsidP="00E67E4C">
      <w:pPr>
        <w:rPr>
          <w:rFonts w:ascii="Times New Roman" w:hAnsi="Times New Roman"/>
          <w:color w:val="0000FF"/>
        </w:rPr>
      </w:pPr>
    </w:p>
    <w:p w14:paraId="32944903" w14:textId="77777777" w:rsidR="007229BF" w:rsidRPr="007229BF" w:rsidRDefault="007229BF" w:rsidP="00E67E4C">
      <w:pPr>
        <w:rPr>
          <w:rFonts w:ascii="Times New Roman" w:hAnsi="Times New Roman"/>
          <w:color w:val="0000FF"/>
        </w:rPr>
      </w:pPr>
    </w:p>
    <w:p w14:paraId="6EBCE11A" w14:textId="7E2D05BF" w:rsidR="00BF6967" w:rsidRPr="002C3225" w:rsidRDefault="00FA076D" w:rsidP="00BF6967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 xml:space="preserve">What does verse 2 </w:t>
      </w:r>
      <w:r w:rsidR="00C461BE">
        <w:rPr>
          <w:rFonts w:ascii="Times New Roman" w:eastAsia="Times New Roman" w:hAnsi="Times New Roman"/>
        </w:rPr>
        <w:t>say about Israel’s zeal for God and verse 3 about Israel’s righteousness before God?</w:t>
      </w:r>
    </w:p>
    <w:p w14:paraId="0097E517" w14:textId="77777777" w:rsidR="00B7220F" w:rsidRDefault="00B7220F" w:rsidP="00B7220F">
      <w:pPr>
        <w:rPr>
          <w:rFonts w:ascii="Times New Roman" w:hAnsi="Times New Roman"/>
          <w:color w:val="0000FF"/>
        </w:rPr>
      </w:pPr>
    </w:p>
    <w:p w14:paraId="201CECA3" w14:textId="77777777" w:rsidR="00CB09BD" w:rsidRDefault="00CB09BD" w:rsidP="00B7220F">
      <w:pPr>
        <w:rPr>
          <w:rFonts w:ascii="Times New Roman" w:hAnsi="Times New Roman"/>
          <w:color w:val="0000FF"/>
        </w:rPr>
      </w:pPr>
    </w:p>
    <w:p w14:paraId="57A84124" w14:textId="77777777" w:rsidR="00585F90" w:rsidRDefault="00585F90" w:rsidP="00B7220F">
      <w:pPr>
        <w:rPr>
          <w:rFonts w:ascii="Times New Roman" w:hAnsi="Times New Roman"/>
          <w:color w:val="0000FF"/>
        </w:rPr>
      </w:pPr>
    </w:p>
    <w:p w14:paraId="7F0C3030" w14:textId="77777777" w:rsidR="00DC0FCD" w:rsidRDefault="00DC0FCD" w:rsidP="00B7220F">
      <w:pPr>
        <w:rPr>
          <w:rFonts w:ascii="Times New Roman" w:hAnsi="Times New Roman"/>
          <w:color w:val="0000FF"/>
        </w:rPr>
      </w:pPr>
    </w:p>
    <w:p w14:paraId="5C560896" w14:textId="77777777" w:rsidR="0020105B" w:rsidRDefault="0020105B" w:rsidP="00B7220F">
      <w:pPr>
        <w:rPr>
          <w:rFonts w:ascii="Times New Roman" w:hAnsi="Times New Roman"/>
          <w:color w:val="0000FF"/>
        </w:rPr>
      </w:pPr>
    </w:p>
    <w:p w14:paraId="5F77F137" w14:textId="45323227" w:rsidR="0020105B" w:rsidRPr="00B7220F" w:rsidRDefault="0020105B" w:rsidP="00B7220F">
      <w:pPr>
        <w:rPr>
          <w:rFonts w:ascii="Times New Roman" w:hAnsi="Times New Roman"/>
          <w:color w:val="0000FF"/>
        </w:rPr>
      </w:pPr>
    </w:p>
    <w:p w14:paraId="2AEA75D1" w14:textId="68BFE14C" w:rsidR="00211318" w:rsidRPr="002C3225" w:rsidRDefault="002C3225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2C3225">
        <w:rPr>
          <w:rFonts w:ascii="Times New Roman" w:eastAsia="Times New Roman" w:hAnsi="Times New Roman"/>
        </w:rPr>
        <w:t>Wh</w:t>
      </w:r>
      <w:r w:rsidR="004853E3">
        <w:rPr>
          <w:rFonts w:ascii="Times New Roman" w:eastAsia="Times New Roman" w:hAnsi="Times New Roman"/>
        </w:rPr>
        <w:t>o might receive God’s righteousness (that is, right standing with God)? (v</w:t>
      </w:r>
      <w:r w:rsidR="00567901">
        <w:rPr>
          <w:rFonts w:ascii="Times New Roman" w:eastAsia="Times New Roman" w:hAnsi="Times New Roman"/>
        </w:rPr>
        <w:t>erse</w:t>
      </w:r>
      <w:r w:rsidR="00ED64DD">
        <w:rPr>
          <w:rFonts w:ascii="Times New Roman" w:eastAsia="Times New Roman" w:hAnsi="Times New Roman"/>
        </w:rPr>
        <w:t xml:space="preserve"> </w:t>
      </w:r>
      <w:r w:rsidR="001F13ED">
        <w:rPr>
          <w:rFonts w:ascii="Times New Roman" w:eastAsia="Times New Roman" w:hAnsi="Times New Roman"/>
        </w:rPr>
        <w:t>4</w:t>
      </w:r>
      <w:r w:rsidR="00B21E48">
        <w:rPr>
          <w:rFonts w:ascii="Times New Roman" w:eastAsia="Times New Roman" w:hAnsi="Times New Roman"/>
        </w:rPr>
        <w:t xml:space="preserve">) </w:t>
      </w:r>
      <w:r w:rsidRPr="002C3225">
        <w:rPr>
          <w:rFonts w:ascii="Times New Roman" w:eastAsia="Times New Roman" w:hAnsi="Times New Roman"/>
        </w:rPr>
        <w:t xml:space="preserve"> </w:t>
      </w:r>
    </w:p>
    <w:p w14:paraId="1E060D44" w14:textId="77777777" w:rsidR="00211318" w:rsidRDefault="00211318" w:rsidP="00E67E4C">
      <w:pPr>
        <w:rPr>
          <w:rFonts w:ascii="Times New Roman" w:hAnsi="Times New Roman"/>
          <w:color w:val="0000FF"/>
        </w:rPr>
      </w:pPr>
    </w:p>
    <w:p w14:paraId="5A14F4D7" w14:textId="77777777" w:rsidR="00B52264" w:rsidRDefault="00B52264" w:rsidP="00E67E4C">
      <w:pPr>
        <w:rPr>
          <w:rFonts w:ascii="Times New Roman" w:hAnsi="Times New Roman"/>
          <w:color w:val="0000FF"/>
        </w:rPr>
      </w:pPr>
    </w:p>
    <w:p w14:paraId="6970AD29" w14:textId="77777777" w:rsidR="003630A6" w:rsidRDefault="003630A6" w:rsidP="00E67E4C">
      <w:pPr>
        <w:rPr>
          <w:rFonts w:ascii="Times New Roman" w:hAnsi="Times New Roman"/>
          <w:color w:val="0000FF"/>
        </w:rPr>
      </w:pPr>
    </w:p>
    <w:p w14:paraId="5F553E10" w14:textId="77777777" w:rsidR="009E4C60" w:rsidRDefault="009E4C60" w:rsidP="00E67E4C">
      <w:pPr>
        <w:rPr>
          <w:rFonts w:ascii="Times New Roman" w:hAnsi="Times New Roman"/>
          <w:color w:val="0000FF"/>
        </w:rPr>
      </w:pPr>
    </w:p>
    <w:p w14:paraId="0EC0878A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5A96C454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0DBE9318" w14:textId="77777777" w:rsidR="00223DE6" w:rsidRDefault="00223DE6" w:rsidP="00223DE6">
      <w:pPr>
        <w:spacing w:before="100"/>
        <w:rPr>
          <w:rFonts w:ascii="Times New Roman" w:hAnsi="Times New Roman"/>
          <w:b/>
          <w:color w:val="000000"/>
        </w:rPr>
      </w:pPr>
    </w:p>
    <w:p w14:paraId="594E76B3" w14:textId="5E064E6E" w:rsidR="00441D8A" w:rsidRPr="006A7F2F" w:rsidRDefault="00262983" w:rsidP="00262983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2:  Read R</w:t>
      </w:r>
      <w:r w:rsidR="00CF2C8F">
        <w:rPr>
          <w:rFonts w:ascii="Times New Roman" w:hAnsi="Times New Roman"/>
          <w:b/>
          <w:color w:val="000000"/>
        </w:rPr>
        <w:t>omans</w:t>
      </w:r>
      <w:r w:rsidR="00B66EFC">
        <w:rPr>
          <w:rFonts w:ascii="Times New Roman" w:hAnsi="Times New Roman"/>
          <w:b/>
          <w:color w:val="000000"/>
        </w:rPr>
        <w:t xml:space="preserve"> 10:5-10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0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1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2441B5D5" w14:textId="7D46D0A0" w:rsidR="00BC7916" w:rsidRPr="002C3225" w:rsidRDefault="006D1A81" w:rsidP="00BC7916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E410C2">
        <w:rPr>
          <w:rFonts w:ascii="Times New Roman" w:eastAsia="Times New Roman" w:hAnsi="Times New Roman"/>
          <w:b/>
          <w:bCs/>
        </w:rPr>
        <w:t>Thought Question:</w:t>
      </w:r>
      <w:r>
        <w:rPr>
          <w:rFonts w:ascii="Times New Roman" w:eastAsia="Times New Roman" w:hAnsi="Times New Roman"/>
        </w:rPr>
        <w:t xml:space="preserve"> Using verses 5-8, </w:t>
      </w:r>
      <w:r w:rsidR="005A1ECD">
        <w:rPr>
          <w:rFonts w:ascii="Times New Roman" w:eastAsia="Times New Roman" w:hAnsi="Times New Roman"/>
        </w:rPr>
        <w:t>describe the difference between “righteousness by the law” and “righteousness by faith</w:t>
      </w:r>
      <w:r w:rsidR="00EE4D31">
        <w:rPr>
          <w:rFonts w:ascii="Times New Roman" w:eastAsia="Times New Roman" w:hAnsi="Times New Roman"/>
        </w:rPr>
        <w:t>”</w:t>
      </w:r>
      <w:r w:rsidR="003F33AE">
        <w:rPr>
          <w:rFonts w:ascii="Times New Roman" w:eastAsia="Times New Roman" w:hAnsi="Times New Roman"/>
        </w:rPr>
        <w:t>.</w:t>
      </w:r>
      <w:r w:rsidR="00E81F48">
        <w:rPr>
          <w:rFonts w:ascii="Times New Roman" w:eastAsia="Times New Roman" w:hAnsi="Times New Roman"/>
        </w:rPr>
        <w:t xml:space="preserve"> </w:t>
      </w:r>
    </w:p>
    <w:p w14:paraId="1A3534EA" w14:textId="77777777" w:rsidR="00D32FB0" w:rsidRPr="00D32FB0" w:rsidRDefault="00D32FB0" w:rsidP="00D32FB0">
      <w:pPr>
        <w:rPr>
          <w:rFonts w:ascii="Times New Roman" w:hAnsi="Times New Roman"/>
          <w:color w:val="0000FF"/>
        </w:rPr>
      </w:pPr>
    </w:p>
    <w:p w14:paraId="063BC14A" w14:textId="77777777" w:rsidR="00D32FB0" w:rsidRDefault="00D32FB0" w:rsidP="00D32FB0">
      <w:pPr>
        <w:rPr>
          <w:rFonts w:ascii="Times New Roman" w:hAnsi="Times New Roman"/>
          <w:color w:val="0000FF"/>
        </w:rPr>
      </w:pPr>
    </w:p>
    <w:p w14:paraId="61B684A4" w14:textId="77777777" w:rsidR="007A2BC2" w:rsidRDefault="007A2BC2" w:rsidP="00D32FB0">
      <w:pPr>
        <w:rPr>
          <w:rFonts w:ascii="Times New Roman" w:hAnsi="Times New Roman"/>
          <w:color w:val="0000FF"/>
        </w:rPr>
      </w:pPr>
    </w:p>
    <w:p w14:paraId="06CD16D2" w14:textId="77777777" w:rsidR="009E35C3" w:rsidRDefault="009E35C3" w:rsidP="00D32FB0">
      <w:pPr>
        <w:rPr>
          <w:rFonts w:ascii="Times New Roman" w:hAnsi="Times New Roman"/>
          <w:color w:val="0000FF"/>
        </w:rPr>
      </w:pPr>
    </w:p>
    <w:p w14:paraId="35D8B37A" w14:textId="77777777" w:rsidR="009E35C3" w:rsidRPr="00D32FB0" w:rsidRDefault="009E35C3" w:rsidP="00D32FB0">
      <w:pPr>
        <w:rPr>
          <w:rFonts w:ascii="Times New Roman" w:hAnsi="Times New Roman"/>
          <w:color w:val="0000FF"/>
        </w:rPr>
      </w:pPr>
    </w:p>
    <w:p w14:paraId="3D72E3EA" w14:textId="77777777" w:rsidR="00D32FB0" w:rsidRDefault="00D32FB0" w:rsidP="00D32FB0">
      <w:pPr>
        <w:rPr>
          <w:rFonts w:ascii="Times New Roman" w:hAnsi="Times New Roman"/>
          <w:color w:val="0000FF"/>
        </w:rPr>
      </w:pPr>
    </w:p>
    <w:p w14:paraId="00D8ED95" w14:textId="77777777" w:rsidR="008E5669" w:rsidRPr="00D32FB0" w:rsidRDefault="008E5669" w:rsidP="00D32FB0">
      <w:pPr>
        <w:rPr>
          <w:rFonts w:ascii="Times New Roman" w:hAnsi="Times New Roman"/>
          <w:color w:val="0000FF"/>
        </w:rPr>
      </w:pPr>
    </w:p>
    <w:p w14:paraId="48E2F683" w14:textId="30A1B0DE" w:rsidR="003F08AB" w:rsidRPr="002C3225" w:rsidRDefault="008457C3" w:rsidP="003F08A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lastRenderedPageBreak/>
        <w:t>Romans 10:9 is known as one of many “salvation” verses in the Bible. What two primary things are expressed by followers of Jesus? (v</w:t>
      </w:r>
      <w:r w:rsidR="00B91A80">
        <w:rPr>
          <w:rFonts w:ascii="Times New Roman" w:eastAsia="Times New Roman" w:hAnsi="Times New Roman"/>
        </w:rPr>
        <w:t xml:space="preserve">erse </w:t>
      </w:r>
      <w:r>
        <w:rPr>
          <w:rFonts w:ascii="Times New Roman" w:eastAsia="Times New Roman" w:hAnsi="Times New Roman"/>
        </w:rPr>
        <w:t>9)</w:t>
      </w:r>
    </w:p>
    <w:p w14:paraId="175DE153" w14:textId="647D68CC" w:rsidR="008F5B70" w:rsidRPr="002952CE" w:rsidRDefault="008F5B70" w:rsidP="002952CE">
      <w:pPr>
        <w:pStyle w:val="ListParagraph"/>
        <w:ind w:left="0"/>
        <w:rPr>
          <w:rFonts w:ascii="Times New Roman" w:hAnsi="Times New Roman"/>
          <w:color w:val="0000FF"/>
        </w:rPr>
      </w:pPr>
    </w:p>
    <w:p w14:paraId="0799E979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74FEC084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0361D901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22754706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369E82E7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081F2DFB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32C5B5C6" w14:textId="77777777" w:rsidR="003719E0" w:rsidRPr="002C3225" w:rsidRDefault="0096642C" w:rsidP="003719E0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How does verse 10 help clarify the importance of both the heart and the mouth, when it comes to matters of faith? </w:t>
      </w:r>
    </w:p>
    <w:p w14:paraId="1F6FEF55" w14:textId="77777777" w:rsidR="00050E0D" w:rsidRDefault="00050E0D" w:rsidP="00050E0D">
      <w:pPr>
        <w:rPr>
          <w:rFonts w:ascii="Times New Roman" w:hAnsi="Times New Roman"/>
          <w:color w:val="0000FF"/>
        </w:rPr>
      </w:pPr>
    </w:p>
    <w:p w14:paraId="768D79A1" w14:textId="77777777" w:rsidR="004A4F14" w:rsidRDefault="004A4F14" w:rsidP="00050E0D">
      <w:pPr>
        <w:rPr>
          <w:rFonts w:ascii="Times New Roman" w:hAnsi="Times New Roman"/>
          <w:color w:val="0000FF"/>
        </w:rPr>
      </w:pPr>
    </w:p>
    <w:p w14:paraId="3D7890F4" w14:textId="77777777" w:rsidR="004A4F14" w:rsidRDefault="004A4F14" w:rsidP="00050E0D">
      <w:pPr>
        <w:rPr>
          <w:rFonts w:ascii="Times New Roman" w:hAnsi="Times New Roman"/>
          <w:color w:val="0000FF"/>
        </w:rPr>
      </w:pPr>
    </w:p>
    <w:p w14:paraId="45BF5026" w14:textId="77777777" w:rsidR="00052361" w:rsidRDefault="00052361" w:rsidP="00050E0D">
      <w:pPr>
        <w:rPr>
          <w:rFonts w:ascii="Times New Roman" w:hAnsi="Times New Roman"/>
          <w:color w:val="0000FF"/>
        </w:rPr>
      </w:pPr>
    </w:p>
    <w:p w14:paraId="70A25683" w14:textId="77777777" w:rsidR="00101B47" w:rsidRDefault="00101B47" w:rsidP="00050E0D">
      <w:pPr>
        <w:rPr>
          <w:rFonts w:ascii="Times New Roman" w:hAnsi="Times New Roman"/>
          <w:color w:val="0000FF"/>
        </w:rPr>
      </w:pPr>
    </w:p>
    <w:p w14:paraId="05FEC6EC" w14:textId="77777777" w:rsidR="004A4F14" w:rsidRPr="009377B4" w:rsidRDefault="004A4F14" w:rsidP="00050E0D">
      <w:pPr>
        <w:rPr>
          <w:rFonts w:ascii="Times New Roman" w:hAnsi="Times New Roman"/>
          <w:color w:val="0000FF"/>
        </w:rPr>
      </w:pPr>
    </w:p>
    <w:p w14:paraId="4F16B547" w14:textId="77777777" w:rsidR="009377B4" w:rsidRPr="009377B4" w:rsidRDefault="009377B4" w:rsidP="00E07CDB">
      <w:pPr>
        <w:rPr>
          <w:rFonts w:ascii="Times New Roman" w:hAnsi="Times New Roman"/>
          <w:color w:val="0000FF"/>
        </w:rPr>
      </w:pPr>
    </w:p>
    <w:p w14:paraId="4038815C" w14:textId="77777777" w:rsidR="00B837A7" w:rsidRDefault="00B837A7" w:rsidP="00B837A7">
      <w:pPr>
        <w:spacing w:before="100"/>
        <w:rPr>
          <w:rFonts w:ascii="Times New Roman" w:hAnsi="Times New Roman"/>
          <w:b/>
          <w:color w:val="000000"/>
        </w:rPr>
      </w:pPr>
    </w:p>
    <w:p w14:paraId="594E76C3" w14:textId="65AB47D7" w:rsidR="00441D8A" w:rsidRPr="006A7F2F" w:rsidRDefault="00B837A7" w:rsidP="00B837A7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3:  Read R</w:t>
      </w:r>
      <w:r w:rsidR="00144F43">
        <w:rPr>
          <w:rFonts w:ascii="Times New Roman" w:hAnsi="Times New Roman"/>
          <w:b/>
          <w:color w:val="000000"/>
        </w:rPr>
        <w:t xml:space="preserve">omans </w:t>
      </w:r>
      <w:r w:rsidR="008372FB">
        <w:rPr>
          <w:rFonts w:ascii="Times New Roman" w:hAnsi="Times New Roman"/>
          <w:b/>
          <w:color w:val="000000"/>
        </w:rPr>
        <w:t>10:11-13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2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123955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3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1B7B932E" w14:textId="77777777" w:rsidR="00356EF2" w:rsidRPr="002C3225" w:rsidRDefault="00017DA6" w:rsidP="00356EF2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According to verse 12, what distinction does God make between Jew and Gentile?</w:t>
      </w:r>
    </w:p>
    <w:p w14:paraId="0F38217C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50620986" w14:textId="77777777" w:rsidR="00356EF2" w:rsidRDefault="00356EF2" w:rsidP="00FE2148">
      <w:pPr>
        <w:rPr>
          <w:rFonts w:ascii="Times New Roman" w:hAnsi="Times New Roman"/>
          <w:color w:val="0000FF"/>
        </w:rPr>
      </w:pPr>
    </w:p>
    <w:p w14:paraId="7769528F" w14:textId="77777777" w:rsidR="00A42B72" w:rsidRPr="009377B4" w:rsidRDefault="00A42B72" w:rsidP="00FE2148">
      <w:pPr>
        <w:rPr>
          <w:rFonts w:ascii="Times New Roman" w:hAnsi="Times New Roman"/>
          <w:color w:val="0000FF"/>
        </w:rPr>
      </w:pPr>
    </w:p>
    <w:p w14:paraId="15B35EF9" w14:textId="77777777" w:rsidR="005C58FB" w:rsidRPr="009377B4" w:rsidRDefault="005C58FB" w:rsidP="00FE2148">
      <w:pPr>
        <w:rPr>
          <w:rFonts w:ascii="Times New Roman" w:hAnsi="Times New Roman"/>
          <w:color w:val="0000FF"/>
        </w:rPr>
      </w:pPr>
    </w:p>
    <w:p w14:paraId="40A60A0F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372F3E73" w14:textId="77777777" w:rsidR="006207B7" w:rsidRPr="009377B4" w:rsidRDefault="006207B7" w:rsidP="00FE2148">
      <w:pPr>
        <w:rPr>
          <w:rFonts w:ascii="Times New Roman" w:hAnsi="Times New Roman"/>
          <w:color w:val="0000FF"/>
        </w:rPr>
      </w:pPr>
    </w:p>
    <w:p w14:paraId="00FE36FD" w14:textId="57CE8B51" w:rsidR="00676683" w:rsidRPr="005920DD" w:rsidRDefault="00222FAB" w:rsidP="00FE2148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 w:rsidRPr="005920DD">
        <w:rPr>
          <w:rFonts w:ascii="Times New Roman" w:hAnsi="Times New Roman"/>
        </w:rPr>
        <w:t>What/who is the great equalizer between Jew and Gentile?</w:t>
      </w:r>
    </w:p>
    <w:p w14:paraId="33903205" w14:textId="77777777" w:rsidR="00676683" w:rsidRPr="00676683" w:rsidRDefault="00676683" w:rsidP="00FE2148">
      <w:pPr>
        <w:rPr>
          <w:rFonts w:ascii="Times New Roman" w:hAnsi="Times New Roman"/>
          <w:color w:val="0000FF"/>
        </w:rPr>
      </w:pPr>
    </w:p>
    <w:p w14:paraId="3DDBC6CE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2DF4DA0B" w14:textId="77777777" w:rsidR="005920DD" w:rsidRDefault="005920DD" w:rsidP="00FE2148">
      <w:pPr>
        <w:rPr>
          <w:rFonts w:ascii="Times New Roman" w:hAnsi="Times New Roman"/>
          <w:color w:val="0000FF"/>
        </w:rPr>
      </w:pPr>
    </w:p>
    <w:p w14:paraId="6031D4B0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487DE1B7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271B1C6B" w14:textId="0DB38AFC" w:rsidR="00545C99" w:rsidRPr="002C3225" w:rsidRDefault="00E05DE4" w:rsidP="00545C9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545C99">
        <w:rPr>
          <w:rFonts w:ascii="Times New Roman" w:eastAsia="Times New Roman" w:hAnsi="Times New Roman"/>
          <w:b/>
          <w:bCs/>
        </w:rPr>
        <w:t>Personal Question:</w:t>
      </w:r>
      <w:r w:rsidRPr="00545C99">
        <w:rPr>
          <w:rFonts w:ascii="Times New Roman" w:eastAsia="Times New Roman" w:hAnsi="Times New Roman"/>
        </w:rPr>
        <w:t xml:space="preserve"> </w:t>
      </w:r>
      <w:r w:rsidR="003855BF" w:rsidRPr="00545C99">
        <w:rPr>
          <w:rFonts w:ascii="Times New Roman" w:eastAsia="Times New Roman" w:hAnsi="Times New Roman"/>
        </w:rPr>
        <w:t>Write a short prayer of gratitude to God for making a way for Gentile</w:t>
      </w:r>
      <w:r w:rsidR="00195978">
        <w:rPr>
          <w:rFonts w:ascii="Times New Roman" w:eastAsia="Times New Roman" w:hAnsi="Times New Roman"/>
        </w:rPr>
        <w:t>s’</w:t>
      </w:r>
      <w:r w:rsidR="003855BF" w:rsidRPr="00545C99">
        <w:rPr>
          <w:rFonts w:ascii="Times New Roman" w:eastAsia="Times New Roman" w:hAnsi="Times New Roman"/>
        </w:rPr>
        <w:t xml:space="preserve"> (your) salvation. Be prepared to share with your discussion group. </w:t>
      </w:r>
    </w:p>
    <w:p w14:paraId="53B3FD34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3B0589AF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214FD788" w14:textId="77777777" w:rsidR="00175037" w:rsidRDefault="00175037" w:rsidP="00E05DE4">
      <w:pPr>
        <w:rPr>
          <w:rFonts w:ascii="Times New Roman" w:hAnsi="Times New Roman"/>
          <w:color w:val="0000FF"/>
        </w:rPr>
      </w:pPr>
    </w:p>
    <w:p w14:paraId="5E7FD796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2A060A00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5EB2A786" w14:textId="77777777" w:rsidR="008F4B74" w:rsidRDefault="008F4B74" w:rsidP="00FE2148">
      <w:pPr>
        <w:rPr>
          <w:rFonts w:ascii="Times New Roman" w:hAnsi="Times New Roman"/>
          <w:color w:val="0000FF"/>
        </w:rPr>
      </w:pPr>
    </w:p>
    <w:p w14:paraId="0073612B" w14:textId="77777777" w:rsidR="0055019D" w:rsidRDefault="0055019D" w:rsidP="00FE2148">
      <w:pPr>
        <w:rPr>
          <w:rFonts w:ascii="Times New Roman" w:hAnsi="Times New Roman"/>
          <w:color w:val="0000FF"/>
        </w:rPr>
      </w:pPr>
    </w:p>
    <w:p w14:paraId="47750B9B" w14:textId="77777777" w:rsidR="00326BC7" w:rsidRDefault="00326BC7" w:rsidP="00FE2148">
      <w:pPr>
        <w:rPr>
          <w:rFonts w:ascii="Times New Roman" w:hAnsi="Times New Roman"/>
          <w:color w:val="0000FF"/>
        </w:rPr>
      </w:pPr>
    </w:p>
    <w:p w14:paraId="4F51B4A5" w14:textId="08D251A2" w:rsidR="00027C9E" w:rsidRPr="006A7F2F" w:rsidRDefault="00027C9E" w:rsidP="00027C9E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lastRenderedPageBreak/>
        <w:t>Day 4:  Read R</w:t>
      </w:r>
      <w:r>
        <w:rPr>
          <w:rFonts w:ascii="Times New Roman" w:hAnsi="Times New Roman"/>
          <w:b/>
          <w:color w:val="000000"/>
        </w:rPr>
        <w:t xml:space="preserve">omans </w:t>
      </w:r>
      <w:r w:rsidR="00175037">
        <w:rPr>
          <w:rFonts w:ascii="Times New Roman" w:hAnsi="Times New Roman"/>
          <w:b/>
          <w:color w:val="000000"/>
        </w:rPr>
        <w:t>10:14-15, Isaiah 52:7</w:t>
      </w:r>
      <w:r w:rsidR="00502C15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</w:t>
      </w:r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4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5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</w:t>
        </w:r>
        <w:r w:rsidR="00810815">
          <w:rPr>
            <w:rStyle w:val="Hyperlink"/>
            <w:rFonts w:ascii="Times New Roman" w:eastAsia="Calibri" w:hAnsi="Times New Roman"/>
            <w:b/>
            <w:sz w:val="18"/>
            <w:szCs w:val="18"/>
          </w:rPr>
          <w:t>V</w:t>
        </w:r>
        <w:r w:rsidR="00E47D29">
          <w:rPr>
            <w:rStyle w:val="Hyperlink"/>
            <w:rFonts w:ascii="Times New Roman" w:eastAsia="Calibri" w:hAnsi="Times New Roman"/>
            <w:b/>
            <w:sz w:val="18"/>
            <w:szCs w:val="18"/>
          </w:rPr>
          <w:t>]</w:t>
        </w:r>
      </w:hyperlink>
      <w:r w:rsidR="0036273E" w:rsidRPr="0030287B">
        <w:rPr>
          <w:rFonts w:ascii="Times New Roman" w:eastAsia="Calibri" w:hAnsi="Times New Roman"/>
          <w:bCs/>
          <w:i/>
          <w:iCs/>
          <w:color w:val="EE0000"/>
          <w:sz w:val="18"/>
          <w:szCs w:val="18"/>
        </w:rPr>
        <w:t xml:space="preserve">   </w:t>
      </w:r>
    </w:p>
    <w:p w14:paraId="7C5654D9" w14:textId="77777777" w:rsidR="00545C99" w:rsidRPr="002C3225" w:rsidRDefault="00EB233E" w:rsidP="00545C9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545C99">
        <w:rPr>
          <w:rFonts w:ascii="Times New Roman" w:hAnsi="Times New Roman"/>
        </w:rPr>
        <w:t xml:space="preserve">Using verses </w:t>
      </w:r>
      <w:r w:rsidR="005A35CA" w:rsidRPr="00545C99">
        <w:rPr>
          <w:rFonts w:ascii="Times New Roman" w:hAnsi="Times New Roman"/>
        </w:rPr>
        <w:t>14 and 15, list the “steps to belief” outlined in these verses. What conclusion is drawn from Isaiah 52:7 and the end of Roman</w:t>
      </w:r>
      <w:r w:rsidR="00480AB1" w:rsidRPr="00545C99">
        <w:rPr>
          <w:rFonts w:ascii="Times New Roman" w:hAnsi="Times New Roman"/>
        </w:rPr>
        <w:t xml:space="preserve">s 10:15? </w:t>
      </w:r>
    </w:p>
    <w:p w14:paraId="773EBFBC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6BF3C6DB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77C437E9" w14:textId="77777777" w:rsidR="003737DC" w:rsidRDefault="003737DC" w:rsidP="00E72D49">
      <w:pPr>
        <w:rPr>
          <w:rFonts w:ascii="Times New Roman" w:hAnsi="Times New Roman"/>
          <w:color w:val="0000FF"/>
        </w:rPr>
      </w:pPr>
    </w:p>
    <w:p w14:paraId="7D0CD715" w14:textId="77777777" w:rsidR="00E5430D" w:rsidRDefault="00E5430D" w:rsidP="00E72D49">
      <w:pPr>
        <w:rPr>
          <w:rFonts w:ascii="Times New Roman" w:hAnsi="Times New Roman"/>
          <w:color w:val="0000FF"/>
        </w:rPr>
      </w:pPr>
    </w:p>
    <w:p w14:paraId="055D0185" w14:textId="77777777" w:rsidR="00CB7CBB" w:rsidRPr="009377B4" w:rsidRDefault="00CB7CBB" w:rsidP="00E72D49">
      <w:pPr>
        <w:rPr>
          <w:rFonts w:ascii="Times New Roman" w:hAnsi="Times New Roman"/>
          <w:color w:val="0000FF"/>
        </w:rPr>
      </w:pPr>
    </w:p>
    <w:p w14:paraId="4D5B70AE" w14:textId="77777777" w:rsidR="00B51F18" w:rsidRPr="002C3225" w:rsidRDefault="00480AB1" w:rsidP="00B51F18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B51F18">
        <w:rPr>
          <w:rFonts w:ascii="Times New Roman" w:hAnsi="Times New Roman"/>
        </w:rPr>
        <w:t xml:space="preserve">Can you name a few people in your life who exercised “their beautiful feet” by sharing the good news (Gospel) with you? </w:t>
      </w:r>
      <w:r w:rsidR="00B050A9" w:rsidRPr="00B51F18">
        <w:rPr>
          <w:rFonts w:ascii="Times New Roman" w:hAnsi="Times New Roman"/>
        </w:rPr>
        <w:t xml:space="preserve">List them and say a prayer of thanksgiving to God for their work in your life. </w:t>
      </w:r>
    </w:p>
    <w:p w14:paraId="0312D7EB" w14:textId="77777777" w:rsidR="009D33AC" w:rsidRDefault="009D33AC" w:rsidP="00E72D49">
      <w:pPr>
        <w:rPr>
          <w:rFonts w:ascii="Times New Roman" w:hAnsi="Times New Roman"/>
          <w:color w:val="0000FF"/>
        </w:rPr>
      </w:pPr>
    </w:p>
    <w:p w14:paraId="133200BD" w14:textId="77777777" w:rsidR="00B050A9" w:rsidRDefault="00B050A9" w:rsidP="00E72D49">
      <w:pPr>
        <w:rPr>
          <w:rFonts w:ascii="Times New Roman" w:hAnsi="Times New Roman"/>
          <w:color w:val="0000FF"/>
        </w:rPr>
      </w:pPr>
    </w:p>
    <w:p w14:paraId="5538B799" w14:textId="77777777" w:rsidR="009D33AC" w:rsidRDefault="009D33AC" w:rsidP="00E72D49">
      <w:pPr>
        <w:rPr>
          <w:rFonts w:ascii="Times New Roman" w:hAnsi="Times New Roman"/>
          <w:color w:val="0000FF"/>
        </w:rPr>
      </w:pPr>
    </w:p>
    <w:p w14:paraId="039A3C79" w14:textId="77777777" w:rsidR="008C4531" w:rsidRDefault="008C4531" w:rsidP="00E72D49">
      <w:pPr>
        <w:rPr>
          <w:rFonts w:ascii="Times New Roman" w:hAnsi="Times New Roman"/>
          <w:color w:val="0000FF"/>
        </w:rPr>
      </w:pPr>
    </w:p>
    <w:p w14:paraId="29D6E95B" w14:textId="77777777" w:rsidR="00924A02" w:rsidRDefault="00924A02" w:rsidP="00E72D49">
      <w:pPr>
        <w:rPr>
          <w:rFonts w:ascii="Times New Roman" w:hAnsi="Times New Roman"/>
          <w:color w:val="0000FF"/>
        </w:rPr>
      </w:pPr>
    </w:p>
    <w:p w14:paraId="304357F2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2E1D9A77" w14:textId="77777777" w:rsidR="000B0950" w:rsidRPr="002C3225" w:rsidRDefault="00B050A9" w:rsidP="000B0950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0B0950">
        <w:rPr>
          <w:rFonts w:ascii="Times New Roman" w:hAnsi="Times New Roman"/>
          <w:b/>
          <w:bCs/>
        </w:rPr>
        <w:t xml:space="preserve">Personal </w:t>
      </w:r>
      <w:r w:rsidR="000927D7" w:rsidRPr="000B0950">
        <w:rPr>
          <w:rFonts w:ascii="Times New Roman" w:hAnsi="Times New Roman"/>
          <w:b/>
          <w:bCs/>
        </w:rPr>
        <w:t>Question:</w:t>
      </w:r>
      <w:r w:rsidR="000927D7" w:rsidRPr="000B0950">
        <w:rPr>
          <w:rFonts w:ascii="Times New Roman" w:hAnsi="Times New Roman"/>
        </w:rPr>
        <w:t xml:space="preserve">  </w:t>
      </w:r>
      <w:r w:rsidR="00F546E1" w:rsidRPr="000B0950">
        <w:rPr>
          <w:rFonts w:ascii="Times New Roman" w:hAnsi="Times New Roman"/>
        </w:rPr>
        <w:t>How might someone else see you having “beautiful feet”? In other words, with whom might you share the good news (Gospel)?</w:t>
      </w:r>
    </w:p>
    <w:p w14:paraId="171DC025" w14:textId="77777777" w:rsidR="000927D7" w:rsidRDefault="000927D7" w:rsidP="000927D7">
      <w:pPr>
        <w:rPr>
          <w:rFonts w:ascii="Times New Roman" w:hAnsi="Times New Roman"/>
          <w:color w:val="0000FF"/>
        </w:rPr>
      </w:pPr>
    </w:p>
    <w:p w14:paraId="7AF412FA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20CE4DF7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619D58DD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48680B89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47242D3E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776B789C" w14:textId="05BC9849" w:rsidR="005B53FD" w:rsidRPr="006A7F2F" w:rsidRDefault="005B53FD" w:rsidP="005B53FD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</w:t>
      </w:r>
      <w:r>
        <w:rPr>
          <w:rFonts w:ascii="Times New Roman" w:hAnsi="Times New Roman"/>
          <w:b/>
          <w:color w:val="000000"/>
        </w:rPr>
        <w:t>5</w:t>
      </w:r>
      <w:r w:rsidRPr="006A7F2F">
        <w:rPr>
          <w:rFonts w:ascii="Times New Roman" w:hAnsi="Times New Roman"/>
          <w:b/>
          <w:color w:val="000000"/>
        </w:rPr>
        <w:t xml:space="preserve">:  </w:t>
      </w:r>
      <w:r w:rsidR="005A20EF">
        <w:rPr>
          <w:rFonts w:ascii="Times New Roman" w:hAnsi="Times New Roman"/>
          <w:b/>
          <w:color w:val="000000"/>
        </w:rPr>
        <w:t xml:space="preserve">Read Romans </w:t>
      </w:r>
      <w:r w:rsidR="002F10CE">
        <w:rPr>
          <w:rFonts w:ascii="Times New Roman" w:hAnsi="Times New Roman"/>
          <w:b/>
          <w:color w:val="000000"/>
        </w:rPr>
        <w:t>10</w:t>
      </w:r>
      <w:r w:rsidR="001B36BB">
        <w:rPr>
          <w:rFonts w:ascii="Times New Roman" w:hAnsi="Times New Roman"/>
          <w:b/>
          <w:color w:val="000000"/>
        </w:rPr>
        <w:t>:16-21</w:t>
      </w:r>
      <w:r w:rsidR="005A20EF">
        <w:rPr>
          <w:rFonts w:ascii="Times New Roman" w:hAnsi="Times New Roman"/>
          <w:b/>
          <w:color w:val="000000"/>
        </w:rPr>
        <w:t xml:space="preserve">  </w:t>
      </w:r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6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7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5A20EF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075EF43D" w14:textId="7A6114AE" w:rsidR="00D20713" w:rsidRPr="002C3225" w:rsidRDefault="002C69E7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hat do you learn about all Israelites (Jews) accepting the Gospel? (v</w:t>
      </w:r>
      <w:r w:rsidR="00D2663F">
        <w:rPr>
          <w:rFonts w:ascii="Times New Roman" w:hAnsi="Times New Roman"/>
        </w:rPr>
        <w:t>erse</w:t>
      </w:r>
      <w:r>
        <w:rPr>
          <w:rFonts w:ascii="Times New Roman" w:hAnsi="Times New Roman"/>
        </w:rPr>
        <w:t xml:space="preserve"> 16) </w:t>
      </w:r>
    </w:p>
    <w:p w14:paraId="751C21AB" w14:textId="77777777" w:rsidR="00AA04DC" w:rsidRDefault="00AA04D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1D7324" w14:textId="77777777" w:rsidR="003903F3" w:rsidRDefault="003903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3A7FDA0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6C4D947" w14:textId="77777777" w:rsidR="000B0596" w:rsidRDefault="000B059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9D95FB5" w14:textId="77777777" w:rsidR="00B77553" w:rsidRDefault="00B7755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94B698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B3BB453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478AC67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9A887F3" w14:textId="77777777" w:rsidR="00D20713" w:rsidRPr="002C3225" w:rsidRDefault="00BC0AC3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D20713">
        <w:rPr>
          <w:rFonts w:ascii="Times New Roman" w:hAnsi="Times New Roman"/>
        </w:rPr>
        <w:t xml:space="preserve">According to today’s verses, was the reason the Jews did not accept (obey) the </w:t>
      </w:r>
      <w:r w:rsidR="00C23524" w:rsidRPr="00D20713">
        <w:rPr>
          <w:rFonts w:ascii="Times New Roman" w:hAnsi="Times New Roman"/>
        </w:rPr>
        <w:t>Gospel</w:t>
      </w:r>
      <w:r w:rsidRPr="00D20713">
        <w:rPr>
          <w:rFonts w:ascii="Times New Roman" w:hAnsi="Times New Roman"/>
        </w:rPr>
        <w:t xml:space="preserve"> because they did not hear the Gospel? Explain your answer.</w:t>
      </w:r>
    </w:p>
    <w:p w14:paraId="07BAE408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4988FA1" w14:textId="77777777" w:rsidR="006D2CF3" w:rsidRDefault="006D2C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5210D03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14EFE0F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37D533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41ACBEE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EBEFE92" w14:textId="77777777" w:rsidR="006D2CF3" w:rsidRPr="002C3225" w:rsidRDefault="00B64811" w:rsidP="006D2CF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6D2CF3">
        <w:rPr>
          <w:rFonts w:ascii="Times New Roman" w:hAnsi="Times New Roman"/>
        </w:rPr>
        <w:lastRenderedPageBreak/>
        <w:t xml:space="preserve">Using verse 19, how did God make Israel (Jews) jealous? </w:t>
      </w:r>
    </w:p>
    <w:p w14:paraId="58903620" w14:textId="77777777" w:rsidR="00E030AF" w:rsidRDefault="00E030AF" w:rsidP="00E030AF">
      <w:pPr>
        <w:rPr>
          <w:rFonts w:ascii="Times New Roman" w:hAnsi="Times New Roman"/>
          <w:color w:val="0000FF"/>
        </w:rPr>
      </w:pPr>
    </w:p>
    <w:p w14:paraId="5D9E88E8" w14:textId="77777777" w:rsidR="006D2CF3" w:rsidRPr="00676683" w:rsidRDefault="006D2CF3" w:rsidP="00E030AF">
      <w:pPr>
        <w:rPr>
          <w:rFonts w:ascii="Times New Roman" w:hAnsi="Times New Roman"/>
          <w:color w:val="0000FF"/>
        </w:rPr>
      </w:pPr>
    </w:p>
    <w:p w14:paraId="2F79427E" w14:textId="77777777" w:rsidR="00E030AF" w:rsidRDefault="00E030AF" w:rsidP="00E030AF">
      <w:pPr>
        <w:rPr>
          <w:rFonts w:ascii="Times New Roman" w:hAnsi="Times New Roman"/>
          <w:color w:val="0000FF"/>
        </w:rPr>
      </w:pPr>
    </w:p>
    <w:p w14:paraId="5664E9BE" w14:textId="77777777" w:rsidR="005D1938" w:rsidRDefault="005D1938" w:rsidP="00E030AF">
      <w:pPr>
        <w:rPr>
          <w:rFonts w:ascii="Times New Roman" w:hAnsi="Times New Roman"/>
          <w:color w:val="0000FF"/>
        </w:rPr>
      </w:pPr>
    </w:p>
    <w:p w14:paraId="59F89F95" w14:textId="77777777" w:rsidR="00E030AF" w:rsidRDefault="00E030AF" w:rsidP="00E030AF">
      <w:pPr>
        <w:rPr>
          <w:rFonts w:ascii="Times New Roman" w:hAnsi="Times New Roman"/>
          <w:color w:val="0000FF"/>
        </w:rPr>
      </w:pPr>
    </w:p>
    <w:p w14:paraId="320EFFBB" w14:textId="77777777" w:rsidR="00E030AF" w:rsidRDefault="00E030AF" w:rsidP="00E030AF">
      <w:pPr>
        <w:rPr>
          <w:rFonts w:ascii="Times New Roman" w:hAnsi="Times New Roman"/>
          <w:color w:val="0000FF"/>
        </w:rPr>
      </w:pPr>
    </w:p>
    <w:p w14:paraId="6EC92921" w14:textId="77777777" w:rsidR="00B958D7" w:rsidRDefault="00B958D7" w:rsidP="00B958D7">
      <w:pPr>
        <w:spacing w:before="100"/>
        <w:rPr>
          <w:rFonts w:ascii="Times New Roman" w:hAnsi="Times New Roman"/>
          <w:b/>
          <w:color w:val="000000"/>
        </w:rPr>
      </w:pPr>
    </w:p>
    <w:p w14:paraId="363BBC84" w14:textId="51374F77" w:rsidR="00B958D7" w:rsidRPr="006A7F2F" w:rsidRDefault="00B958D7" w:rsidP="00B958D7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6:  </w:t>
      </w:r>
      <w:r w:rsidR="000C11D0">
        <w:rPr>
          <w:rFonts w:ascii="Times New Roman" w:hAnsi="Times New Roman"/>
          <w:b/>
          <w:color w:val="000000"/>
        </w:rPr>
        <w:t xml:space="preserve">Re-read Romans </w:t>
      </w:r>
      <w:r w:rsidR="002A1F5B">
        <w:rPr>
          <w:rFonts w:ascii="Times New Roman" w:hAnsi="Times New Roman"/>
          <w:b/>
          <w:color w:val="000000"/>
        </w:rPr>
        <w:t>10</w:t>
      </w:r>
      <w:r w:rsidR="000C11D0">
        <w:rPr>
          <w:rFonts w:ascii="Times New Roman" w:hAnsi="Times New Roman"/>
          <w:b/>
          <w:color w:val="000000"/>
        </w:rPr>
        <w:t xml:space="preserve">  </w:t>
      </w:r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8" w:history="1">
        <w:r w:rsidR="000C11D0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9" w:history="1">
        <w:r w:rsidR="000C11D0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0C11D0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7DBE8D1E" w14:textId="77777777" w:rsidR="00902404" w:rsidRPr="002C3225" w:rsidRDefault="00303476" w:rsidP="00902404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902404">
        <w:rPr>
          <w:rFonts w:ascii="Times New Roman" w:hAnsi="Times New Roman"/>
          <w:b/>
          <w:bCs/>
        </w:rPr>
        <w:t>Personal Question:</w:t>
      </w:r>
      <w:r w:rsidRPr="00902404">
        <w:rPr>
          <w:rFonts w:ascii="Times New Roman" w:hAnsi="Times New Roman"/>
        </w:rPr>
        <w:t xml:space="preserve"> What comforts or encourages you mo</w:t>
      </w:r>
      <w:r w:rsidR="00BC34AB" w:rsidRPr="00902404">
        <w:rPr>
          <w:rFonts w:ascii="Times New Roman" w:hAnsi="Times New Roman"/>
        </w:rPr>
        <w:t>st</w:t>
      </w:r>
      <w:r w:rsidRPr="00902404">
        <w:rPr>
          <w:rFonts w:ascii="Times New Roman" w:hAnsi="Times New Roman"/>
        </w:rPr>
        <w:t xml:space="preserve"> after </w:t>
      </w:r>
      <w:r w:rsidR="00BC34AB" w:rsidRPr="00902404">
        <w:rPr>
          <w:rFonts w:ascii="Times New Roman" w:hAnsi="Times New Roman"/>
        </w:rPr>
        <w:t>studying</w:t>
      </w:r>
      <w:r w:rsidRPr="00902404">
        <w:rPr>
          <w:rFonts w:ascii="Times New Roman" w:hAnsi="Times New Roman"/>
        </w:rPr>
        <w:t xml:space="preserve"> Romans 10 this week? Why?</w:t>
      </w:r>
      <w:r w:rsidR="00DD17F3" w:rsidRPr="00902404">
        <w:rPr>
          <w:rFonts w:ascii="Times New Roman" w:hAnsi="Times New Roman"/>
        </w:rPr>
        <w:t xml:space="preserve"> </w:t>
      </w:r>
    </w:p>
    <w:p w14:paraId="31BA6CA0" w14:textId="77777777" w:rsidR="00402F40" w:rsidRDefault="00402F40" w:rsidP="007A6FE0">
      <w:pPr>
        <w:rPr>
          <w:rFonts w:ascii="Times New Roman" w:hAnsi="Times New Roman"/>
          <w:color w:val="0000FF"/>
        </w:rPr>
      </w:pPr>
    </w:p>
    <w:p w14:paraId="2ED455DB" w14:textId="77777777" w:rsidR="00402F40" w:rsidRDefault="00402F40" w:rsidP="007A6FE0">
      <w:pPr>
        <w:rPr>
          <w:rFonts w:ascii="Times New Roman" w:hAnsi="Times New Roman"/>
          <w:color w:val="0000FF"/>
        </w:rPr>
      </w:pPr>
    </w:p>
    <w:p w14:paraId="71E04627" w14:textId="77777777" w:rsidR="003824D7" w:rsidRDefault="003824D7" w:rsidP="007A6FE0">
      <w:pPr>
        <w:rPr>
          <w:rFonts w:ascii="Times New Roman" w:hAnsi="Times New Roman"/>
          <w:color w:val="0000FF"/>
        </w:rPr>
      </w:pPr>
    </w:p>
    <w:p w14:paraId="0D4B1ED7" w14:textId="77777777" w:rsidR="000236BA" w:rsidRDefault="000236BA" w:rsidP="007A6FE0">
      <w:pPr>
        <w:rPr>
          <w:rFonts w:ascii="Times New Roman" w:hAnsi="Times New Roman"/>
          <w:color w:val="0000FF"/>
        </w:rPr>
      </w:pPr>
    </w:p>
    <w:p w14:paraId="4A4BECC6" w14:textId="77777777" w:rsidR="00F92668" w:rsidRDefault="00F92668" w:rsidP="007A6FE0">
      <w:pPr>
        <w:rPr>
          <w:rFonts w:ascii="Times New Roman" w:hAnsi="Times New Roman"/>
          <w:color w:val="0000FF"/>
        </w:rPr>
      </w:pPr>
    </w:p>
    <w:p w14:paraId="7A93682F" w14:textId="77777777" w:rsidR="00E363A7" w:rsidRDefault="00E363A7" w:rsidP="007A6FE0">
      <w:pPr>
        <w:rPr>
          <w:rFonts w:ascii="Times New Roman" w:hAnsi="Times New Roman"/>
          <w:color w:val="0000FF"/>
        </w:rPr>
      </w:pPr>
    </w:p>
    <w:p w14:paraId="10CBC77B" w14:textId="77777777" w:rsidR="00E363A7" w:rsidRPr="00D4699F" w:rsidRDefault="00E363A7" w:rsidP="007A6FE0">
      <w:pPr>
        <w:rPr>
          <w:rFonts w:ascii="Times New Roman" w:hAnsi="Times New Roman"/>
          <w:color w:val="0000FF"/>
        </w:rPr>
      </w:pPr>
    </w:p>
    <w:p w14:paraId="6DE7C917" w14:textId="77777777" w:rsidR="00D2206E" w:rsidRPr="002C3225" w:rsidRDefault="00FF6050" w:rsidP="00D2206E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D2206E">
        <w:rPr>
          <w:rFonts w:ascii="Times New Roman" w:hAnsi="Times New Roman"/>
          <w:b/>
          <w:bCs/>
        </w:rPr>
        <w:t>Personal Question:</w:t>
      </w:r>
      <w:r w:rsidRPr="00D2206E">
        <w:rPr>
          <w:rFonts w:ascii="Times New Roman" w:hAnsi="Times New Roman"/>
        </w:rPr>
        <w:t xml:space="preserve"> Write down something you learned from your study of Romans 10 that coul</w:t>
      </w:r>
      <w:r w:rsidR="00B17D62" w:rsidRPr="00D2206E">
        <w:rPr>
          <w:rFonts w:ascii="Times New Roman" w:hAnsi="Times New Roman"/>
        </w:rPr>
        <w:t xml:space="preserve">d/should be applied to your own life. </w:t>
      </w:r>
    </w:p>
    <w:p w14:paraId="1F0136F1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0CA57999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6ABF4696" w14:textId="77777777" w:rsidR="000236BA" w:rsidRDefault="000236BA" w:rsidP="00A6726E">
      <w:pPr>
        <w:rPr>
          <w:rFonts w:ascii="Times New Roman" w:hAnsi="Times New Roman"/>
          <w:color w:val="0000FF"/>
        </w:rPr>
      </w:pPr>
    </w:p>
    <w:p w14:paraId="70BD7F3A" w14:textId="77777777" w:rsidR="003824D7" w:rsidRDefault="003824D7" w:rsidP="00A6726E">
      <w:pPr>
        <w:rPr>
          <w:rFonts w:ascii="Times New Roman" w:hAnsi="Times New Roman"/>
          <w:color w:val="0000FF"/>
        </w:rPr>
      </w:pPr>
    </w:p>
    <w:p w14:paraId="6F8AFC3C" w14:textId="77777777" w:rsidR="00F8142B" w:rsidRDefault="00F8142B" w:rsidP="00A6726E">
      <w:pPr>
        <w:rPr>
          <w:rFonts w:ascii="Times New Roman" w:hAnsi="Times New Roman"/>
          <w:color w:val="0000FF"/>
        </w:rPr>
      </w:pPr>
    </w:p>
    <w:p w14:paraId="433695FC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2024AF41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53B5E707" w14:textId="77777777" w:rsidR="005D2A4E" w:rsidRDefault="005D2A4E" w:rsidP="00A6726E">
      <w:pPr>
        <w:rPr>
          <w:rFonts w:ascii="Times New Roman" w:hAnsi="Times New Roman"/>
          <w:color w:val="0000FF"/>
        </w:rPr>
      </w:pPr>
    </w:p>
    <w:p w14:paraId="5FF993A1" w14:textId="77777777" w:rsidR="005D2A4E" w:rsidRPr="00D4699F" w:rsidRDefault="005D2A4E" w:rsidP="00A6726E">
      <w:pPr>
        <w:rPr>
          <w:rFonts w:ascii="Times New Roman" w:hAnsi="Times New Roman"/>
          <w:color w:val="0000FF"/>
        </w:rPr>
      </w:pPr>
    </w:p>
    <w:sectPr w:rsidR="005D2A4E" w:rsidRPr="00D4699F" w:rsidSect="000E0C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CD69" w14:textId="77777777" w:rsidR="00282C70" w:rsidRDefault="00282C70">
      <w:r>
        <w:separator/>
      </w:r>
    </w:p>
  </w:endnote>
  <w:endnote w:type="continuationSeparator" w:id="0">
    <w:p w14:paraId="3DA6EF73" w14:textId="77777777" w:rsidR="00282C70" w:rsidRDefault="0028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C52B" w14:textId="77777777" w:rsidR="001D7D5E" w:rsidRDefault="001D7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131F" w14:textId="06B22EA9" w:rsidR="00E204CE" w:rsidRDefault="00000000">
    <w:pPr>
      <w:pStyle w:val="Footer"/>
      <w:jc w:val="center"/>
    </w:pPr>
    <w:sdt>
      <w:sdtPr>
        <w:id w:val="1151021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04CE">
          <w:fldChar w:fldCharType="begin"/>
        </w:r>
        <w:r w:rsidR="00E204CE">
          <w:instrText xml:space="preserve"> PAGE   \* MERGEFORMAT </w:instrText>
        </w:r>
        <w:r w:rsidR="00E204CE">
          <w:fldChar w:fldCharType="separate"/>
        </w:r>
        <w:r w:rsidR="007E118B">
          <w:rPr>
            <w:noProof/>
          </w:rPr>
          <w:t>4</w:t>
        </w:r>
        <w:r w:rsidR="00E204CE">
          <w:rPr>
            <w:noProof/>
          </w:rPr>
          <w:fldChar w:fldCharType="end"/>
        </w:r>
      </w:sdtContent>
    </w:sdt>
    <w:r w:rsidR="008D7C1A">
      <w:rPr>
        <w:noProof/>
      </w:rPr>
      <w:t>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49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6930" w14:textId="647FF60D" w:rsidR="00B03DF4" w:rsidRDefault="00B03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10447" w14:textId="77777777" w:rsidR="00282C70" w:rsidRDefault="00282C70">
      <w:r>
        <w:separator/>
      </w:r>
    </w:p>
  </w:footnote>
  <w:footnote w:type="continuationSeparator" w:id="0">
    <w:p w14:paraId="6D863266" w14:textId="77777777" w:rsidR="00282C70" w:rsidRDefault="0028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D" w14:textId="77777777" w:rsidR="00441D8A" w:rsidRDefault="00B42F35">
    <w:pPr>
      <w:jc w:val="both"/>
    </w:pPr>
    <w:r>
      <w:rPr>
        <w:rFonts w:ascii="Times New Roman" w:hAnsi="Times New Roman"/>
        <w:b/>
        <w:u w:val="thick"/>
      </w:rPr>
      <w:t>Ruth 4-Lesson 21</w:t>
    </w:r>
    <w:r>
      <w:rPr>
        <w:rFonts w:ascii="Times New Roman" w:hAnsi="Times New Roman"/>
        <w:b/>
        <w:u w:val="thick"/>
      </w:rPr>
      <w:tab/>
    </w:r>
    <w:r>
      <w:rPr>
        <w:rFonts w:ascii="Times New Roman" w:hAnsi="Times New Roman"/>
        <w:b/>
        <w:u w:val="thick"/>
      </w:rPr>
      <w:tab/>
      <w:t>T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E" w14:textId="7B917F0B" w:rsidR="00441D8A" w:rsidRDefault="00B42F35" w:rsidP="00BE7F51">
    <w:pPr>
      <w:jc w:val="right"/>
    </w:pPr>
    <w:r>
      <w:rPr>
        <w:rFonts w:ascii="Times New Roman" w:hAnsi="Times New Roman"/>
        <w:b/>
      </w:rPr>
      <w:t>Triangle Bible Study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5097C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</w:rPr>
      <w:tab/>
    </w:r>
    <w:r w:rsidR="006A7F2F" w:rsidRPr="006A7F2F">
      <w:rPr>
        <w:rFonts w:ascii="Times New Roman" w:hAnsi="Times New Roman"/>
        <w:b/>
      </w:rPr>
      <w:t xml:space="preserve">Lesson </w:t>
    </w:r>
    <w:r w:rsidR="001D7D5E">
      <w:rPr>
        <w:rFonts w:ascii="Times New Roman" w:hAnsi="Times New Roman"/>
        <w:b/>
      </w:rPr>
      <w:t>10</w:t>
    </w:r>
    <w:r w:rsidR="00CD1E62">
      <w:rPr>
        <w:rFonts w:ascii="Times New Roman" w:hAnsi="Times New Roman"/>
        <w:b/>
      </w:rPr>
      <w:t xml:space="preserve">: </w:t>
    </w:r>
    <w:r w:rsidR="00F94043">
      <w:rPr>
        <w:rFonts w:ascii="Times New Roman" w:hAnsi="Times New Roman"/>
        <w:b/>
      </w:rPr>
      <w:t xml:space="preserve">Romans </w:t>
    </w:r>
    <w:r w:rsidR="001D7D5E">
      <w:rPr>
        <w:rFonts w:ascii="Times New Roman" w:hAnsi="Times New Roman"/>
        <w:b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270C" w14:textId="77777777" w:rsidR="001D7D5E" w:rsidRDefault="001D7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3E9"/>
    <w:multiLevelType w:val="hybridMultilevel"/>
    <w:tmpl w:val="0D0250FA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0BFC699F"/>
    <w:multiLevelType w:val="hybridMultilevel"/>
    <w:tmpl w:val="47DC2BFE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90713C"/>
    <w:multiLevelType w:val="hybridMultilevel"/>
    <w:tmpl w:val="A092B0C4"/>
    <w:lvl w:ilvl="0" w:tplc="EE64189A">
      <w:start w:val="15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01"/>
    <w:multiLevelType w:val="hybridMultilevel"/>
    <w:tmpl w:val="E6FCEF02"/>
    <w:lvl w:ilvl="0" w:tplc="86D403EE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45E9"/>
    <w:multiLevelType w:val="hybridMultilevel"/>
    <w:tmpl w:val="5E9C1018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2294"/>
    <w:multiLevelType w:val="hybridMultilevel"/>
    <w:tmpl w:val="5C06A82A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17AE207B"/>
    <w:multiLevelType w:val="hybridMultilevel"/>
    <w:tmpl w:val="A63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CDE"/>
    <w:multiLevelType w:val="hybridMultilevel"/>
    <w:tmpl w:val="D08C389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D14D5"/>
    <w:multiLevelType w:val="hybridMultilevel"/>
    <w:tmpl w:val="2FB22592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F3490"/>
    <w:multiLevelType w:val="hybridMultilevel"/>
    <w:tmpl w:val="609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5F0F"/>
    <w:multiLevelType w:val="hybridMultilevel"/>
    <w:tmpl w:val="08920452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34124733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B2D1B"/>
    <w:multiLevelType w:val="hybridMultilevel"/>
    <w:tmpl w:val="1B24B2A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3B18483F"/>
    <w:multiLevelType w:val="hybridMultilevel"/>
    <w:tmpl w:val="0A6AEB54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16F45"/>
    <w:multiLevelType w:val="hybridMultilevel"/>
    <w:tmpl w:val="049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1CCC"/>
    <w:multiLevelType w:val="hybridMultilevel"/>
    <w:tmpl w:val="ED8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548F"/>
    <w:multiLevelType w:val="hybridMultilevel"/>
    <w:tmpl w:val="6F2677BA"/>
    <w:lvl w:ilvl="0" w:tplc="61D0E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7C0"/>
    <w:multiLevelType w:val="hybridMultilevel"/>
    <w:tmpl w:val="F3F0CD58"/>
    <w:lvl w:ilvl="0" w:tplc="FFDEA9D2">
      <w:start w:val="1"/>
      <w:numFmt w:val="decimal"/>
      <w:lvlText w:val="%1."/>
      <w:lvlJc w:val="left"/>
      <w:pPr>
        <w:ind w:left="134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56054066"/>
    <w:multiLevelType w:val="hybridMultilevel"/>
    <w:tmpl w:val="FFDC20D6"/>
    <w:lvl w:ilvl="0" w:tplc="67B4C3A2">
      <w:numFmt w:val="bullet"/>
      <w:lvlText w:val=""/>
      <w:lvlJc w:val="left"/>
      <w:pPr>
        <w:ind w:left="1072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6537B02"/>
    <w:multiLevelType w:val="hybridMultilevel"/>
    <w:tmpl w:val="A516EE7E"/>
    <w:lvl w:ilvl="0" w:tplc="6B949896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5CC6610E"/>
    <w:multiLevelType w:val="hybridMultilevel"/>
    <w:tmpl w:val="1F4C0CAE"/>
    <w:lvl w:ilvl="0" w:tplc="61D0E0CC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23904"/>
    <w:multiLevelType w:val="hybridMultilevel"/>
    <w:tmpl w:val="890E41C8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E87ECD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83739"/>
    <w:multiLevelType w:val="hybridMultilevel"/>
    <w:tmpl w:val="59A0E13E"/>
    <w:lvl w:ilvl="0" w:tplc="6B949896">
      <w:start w:val="1"/>
      <w:numFmt w:val="decimal"/>
      <w:lvlText w:val="%1."/>
      <w:lvlJc w:val="left"/>
      <w:pPr>
        <w:ind w:left="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604503C2"/>
    <w:multiLevelType w:val="hybridMultilevel"/>
    <w:tmpl w:val="AFC0DEEC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604A4502"/>
    <w:multiLevelType w:val="hybridMultilevel"/>
    <w:tmpl w:val="3E72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575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23F6"/>
    <w:multiLevelType w:val="hybridMultilevel"/>
    <w:tmpl w:val="9258DFF4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CDA"/>
    <w:multiLevelType w:val="hybridMultilevel"/>
    <w:tmpl w:val="5F06D3F2"/>
    <w:lvl w:ilvl="0" w:tplc="61D0E0CC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2CA60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62517"/>
    <w:multiLevelType w:val="hybridMultilevel"/>
    <w:tmpl w:val="A55682D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97AB5"/>
    <w:multiLevelType w:val="hybridMultilevel"/>
    <w:tmpl w:val="1C7CFFE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56F2E"/>
    <w:multiLevelType w:val="hybridMultilevel"/>
    <w:tmpl w:val="3064B3E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 w15:restartNumberingAfterBreak="0">
    <w:nsid w:val="78BC1C7B"/>
    <w:multiLevelType w:val="hybridMultilevel"/>
    <w:tmpl w:val="ED509A2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41393"/>
    <w:multiLevelType w:val="hybridMultilevel"/>
    <w:tmpl w:val="482059CE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1541892352">
    <w:abstractNumId w:val="32"/>
  </w:num>
  <w:num w:numId="2" w16cid:durableId="42827410">
    <w:abstractNumId w:val="18"/>
  </w:num>
  <w:num w:numId="3" w16cid:durableId="922646092">
    <w:abstractNumId w:val="10"/>
  </w:num>
  <w:num w:numId="4" w16cid:durableId="1763380985">
    <w:abstractNumId w:val="23"/>
  </w:num>
  <w:num w:numId="5" w16cid:durableId="557476581">
    <w:abstractNumId w:val="0"/>
  </w:num>
  <w:num w:numId="6" w16cid:durableId="1056051265">
    <w:abstractNumId w:val="27"/>
  </w:num>
  <w:num w:numId="7" w16cid:durableId="1974141463">
    <w:abstractNumId w:val="22"/>
  </w:num>
  <w:num w:numId="8" w16cid:durableId="389039753">
    <w:abstractNumId w:val="19"/>
  </w:num>
  <w:num w:numId="9" w16cid:durableId="313023713">
    <w:abstractNumId w:val="30"/>
  </w:num>
  <w:num w:numId="10" w16cid:durableId="1112431297">
    <w:abstractNumId w:val="17"/>
  </w:num>
  <w:num w:numId="11" w16cid:durableId="734938869">
    <w:abstractNumId w:val="12"/>
  </w:num>
  <w:num w:numId="12" w16cid:durableId="323247338">
    <w:abstractNumId w:val="20"/>
  </w:num>
  <w:num w:numId="13" w16cid:durableId="988173069">
    <w:abstractNumId w:val="16"/>
  </w:num>
  <w:num w:numId="14" w16cid:durableId="1343972879">
    <w:abstractNumId w:val="5"/>
  </w:num>
  <w:num w:numId="15" w16cid:durableId="249192730">
    <w:abstractNumId w:val="29"/>
  </w:num>
  <w:num w:numId="16" w16cid:durableId="1363244433">
    <w:abstractNumId w:val="21"/>
  </w:num>
  <w:num w:numId="17" w16cid:durableId="435715624">
    <w:abstractNumId w:val="7"/>
  </w:num>
  <w:num w:numId="18" w16cid:durableId="1841265758">
    <w:abstractNumId w:val="1"/>
  </w:num>
  <w:num w:numId="19" w16cid:durableId="830029358">
    <w:abstractNumId w:val="28"/>
  </w:num>
  <w:num w:numId="20" w16cid:durableId="1898589869">
    <w:abstractNumId w:val="25"/>
  </w:num>
  <w:num w:numId="21" w16cid:durableId="834489136">
    <w:abstractNumId w:val="2"/>
  </w:num>
  <w:num w:numId="22" w16cid:durableId="1182430053">
    <w:abstractNumId w:val="15"/>
  </w:num>
  <w:num w:numId="23" w16cid:durableId="782185788">
    <w:abstractNumId w:val="6"/>
  </w:num>
  <w:num w:numId="24" w16cid:durableId="230966129">
    <w:abstractNumId w:val="24"/>
  </w:num>
  <w:num w:numId="25" w16cid:durableId="266893410">
    <w:abstractNumId w:val="11"/>
  </w:num>
  <w:num w:numId="26" w16cid:durableId="400717588">
    <w:abstractNumId w:val="31"/>
  </w:num>
  <w:num w:numId="27" w16cid:durableId="1851796386">
    <w:abstractNumId w:val="26"/>
  </w:num>
  <w:num w:numId="28" w16cid:durableId="43603948">
    <w:abstractNumId w:val="3"/>
  </w:num>
  <w:num w:numId="29" w16cid:durableId="116223818">
    <w:abstractNumId w:val="4"/>
  </w:num>
  <w:num w:numId="30" w16cid:durableId="1196311821">
    <w:abstractNumId w:val="9"/>
  </w:num>
  <w:num w:numId="31" w16cid:durableId="1848205202">
    <w:abstractNumId w:val="14"/>
  </w:num>
  <w:num w:numId="32" w16cid:durableId="464008766">
    <w:abstractNumId w:val="8"/>
  </w:num>
  <w:num w:numId="33" w16cid:durableId="1139808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092"/>
    <w:rsid w:val="000062B5"/>
    <w:rsid w:val="000106AC"/>
    <w:rsid w:val="000110B4"/>
    <w:rsid w:val="000110D3"/>
    <w:rsid w:val="00013CD4"/>
    <w:rsid w:val="00017532"/>
    <w:rsid w:val="00017DA6"/>
    <w:rsid w:val="000236BA"/>
    <w:rsid w:val="00023D08"/>
    <w:rsid w:val="00025ED9"/>
    <w:rsid w:val="00026DB0"/>
    <w:rsid w:val="00027C9E"/>
    <w:rsid w:val="0003285D"/>
    <w:rsid w:val="00035780"/>
    <w:rsid w:val="000362D5"/>
    <w:rsid w:val="00036C35"/>
    <w:rsid w:val="0004062E"/>
    <w:rsid w:val="00040C3D"/>
    <w:rsid w:val="00040FA0"/>
    <w:rsid w:val="00046FCA"/>
    <w:rsid w:val="00050E0D"/>
    <w:rsid w:val="00050E6B"/>
    <w:rsid w:val="00051A64"/>
    <w:rsid w:val="00052361"/>
    <w:rsid w:val="00052E65"/>
    <w:rsid w:val="00053D35"/>
    <w:rsid w:val="00056A5C"/>
    <w:rsid w:val="00063F18"/>
    <w:rsid w:val="00067B06"/>
    <w:rsid w:val="000700BE"/>
    <w:rsid w:val="000708FB"/>
    <w:rsid w:val="000748FD"/>
    <w:rsid w:val="00077236"/>
    <w:rsid w:val="00081198"/>
    <w:rsid w:val="0008371B"/>
    <w:rsid w:val="00083DC9"/>
    <w:rsid w:val="00085404"/>
    <w:rsid w:val="00085DA3"/>
    <w:rsid w:val="0009266F"/>
    <w:rsid w:val="000927D7"/>
    <w:rsid w:val="00092A54"/>
    <w:rsid w:val="000973E3"/>
    <w:rsid w:val="000B0596"/>
    <w:rsid w:val="000B07DB"/>
    <w:rsid w:val="000B0950"/>
    <w:rsid w:val="000B1231"/>
    <w:rsid w:val="000B1815"/>
    <w:rsid w:val="000B1860"/>
    <w:rsid w:val="000B34B9"/>
    <w:rsid w:val="000B4AE2"/>
    <w:rsid w:val="000B5ED4"/>
    <w:rsid w:val="000B6ADD"/>
    <w:rsid w:val="000B7FFC"/>
    <w:rsid w:val="000C11D0"/>
    <w:rsid w:val="000C1542"/>
    <w:rsid w:val="000C2303"/>
    <w:rsid w:val="000C6C36"/>
    <w:rsid w:val="000C7921"/>
    <w:rsid w:val="000D3F20"/>
    <w:rsid w:val="000E0C4D"/>
    <w:rsid w:val="000E185C"/>
    <w:rsid w:val="000E20BF"/>
    <w:rsid w:val="000E5698"/>
    <w:rsid w:val="000E5979"/>
    <w:rsid w:val="000F19A9"/>
    <w:rsid w:val="000F4DA5"/>
    <w:rsid w:val="000F7059"/>
    <w:rsid w:val="00100B58"/>
    <w:rsid w:val="001015E2"/>
    <w:rsid w:val="00101B47"/>
    <w:rsid w:val="00105104"/>
    <w:rsid w:val="001062E1"/>
    <w:rsid w:val="00107C7F"/>
    <w:rsid w:val="00123955"/>
    <w:rsid w:val="00124D9C"/>
    <w:rsid w:val="0013313C"/>
    <w:rsid w:val="00135870"/>
    <w:rsid w:val="00140610"/>
    <w:rsid w:val="00144F43"/>
    <w:rsid w:val="001455B1"/>
    <w:rsid w:val="0015356A"/>
    <w:rsid w:val="00155A30"/>
    <w:rsid w:val="00166A2F"/>
    <w:rsid w:val="00170924"/>
    <w:rsid w:val="00173E53"/>
    <w:rsid w:val="001747DF"/>
    <w:rsid w:val="00174A56"/>
    <w:rsid w:val="00175037"/>
    <w:rsid w:val="00176971"/>
    <w:rsid w:val="00177198"/>
    <w:rsid w:val="00182634"/>
    <w:rsid w:val="00183018"/>
    <w:rsid w:val="0018358C"/>
    <w:rsid w:val="001837C8"/>
    <w:rsid w:val="001858E8"/>
    <w:rsid w:val="001873C5"/>
    <w:rsid w:val="0019071C"/>
    <w:rsid w:val="00191596"/>
    <w:rsid w:val="001915A3"/>
    <w:rsid w:val="00195978"/>
    <w:rsid w:val="001A4167"/>
    <w:rsid w:val="001B3416"/>
    <w:rsid w:val="001B3584"/>
    <w:rsid w:val="001B36BB"/>
    <w:rsid w:val="001B3D63"/>
    <w:rsid w:val="001B4146"/>
    <w:rsid w:val="001B6979"/>
    <w:rsid w:val="001B6F24"/>
    <w:rsid w:val="001D1BCB"/>
    <w:rsid w:val="001D1D64"/>
    <w:rsid w:val="001D2335"/>
    <w:rsid w:val="001D28CA"/>
    <w:rsid w:val="001D2DCB"/>
    <w:rsid w:val="001D7A0C"/>
    <w:rsid w:val="001D7D5E"/>
    <w:rsid w:val="001E059A"/>
    <w:rsid w:val="001E69E1"/>
    <w:rsid w:val="001E6C7C"/>
    <w:rsid w:val="001F035D"/>
    <w:rsid w:val="001F13ED"/>
    <w:rsid w:val="001F1F41"/>
    <w:rsid w:val="001F5263"/>
    <w:rsid w:val="00200584"/>
    <w:rsid w:val="0020105B"/>
    <w:rsid w:val="002047BA"/>
    <w:rsid w:val="00207143"/>
    <w:rsid w:val="00211318"/>
    <w:rsid w:val="00212115"/>
    <w:rsid w:val="002128F5"/>
    <w:rsid w:val="00212912"/>
    <w:rsid w:val="002136CE"/>
    <w:rsid w:val="00214AA7"/>
    <w:rsid w:val="00217F62"/>
    <w:rsid w:val="00221E6E"/>
    <w:rsid w:val="002226F5"/>
    <w:rsid w:val="00222FAB"/>
    <w:rsid w:val="00223DE6"/>
    <w:rsid w:val="00225150"/>
    <w:rsid w:val="00230257"/>
    <w:rsid w:val="00230EDD"/>
    <w:rsid w:val="00233A2B"/>
    <w:rsid w:val="00233B87"/>
    <w:rsid w:val="00234D0C"/>
    <w:rsid w:val="002363FC"/>
    <w:rsid w:val="0023677B"/>
    <w:rsid w:val="002369FC"/>
    <w:rsid w:val="00240EDA"/>
    <w:rsid w:val="002443A5"/>
    <w:rsid w:val="002468CC"/>
    <w:rsid w:val="0025096A"/>
    <w:rsid w:val="00257A60"/>
    <w:rsid w:val="00261FFA"/>
    <w:rsid w:val="00262983"/>
    <w:rsid w:val="0026337D"/>
    <w:rsid w:val="00266D44"/>
    <w:rsid w:val="00274179"/>
    <w:rsid w:val="00275AC3"/>
    <w:rsid w:val="00276258"/>
    <w:rsid w:val="002810BA"/>
    <w:rsid w:val="00282C70"/>
    <w:rsid w:val="00284238"/>
    <w:rsid w:val="00290212"/>
    <w:rsid w:val="00290B76"/>
    <w:rsid w:val="002927AB"/>
    <w:rsid w:val="00292FA3"/>
    <w:rsid w:val="002952CE"/>
    <w:rsid w:val="002A03AB"/>
    <w:rsid w:val="002A1F5B"/>
    <w:rsid w:val="002A3E01"/>
    <w:rsid w:val="002A4A13"/>
    <w:rsid w:val="002B0051"/>
    <w:rsid w:val="002B1CAE"/>
    <w:rsid w:val="002C0258"/>
    <w:rsid w:val="002C03D6"/>
    <w:rsid w:val="002C3225"/>
    <w:rsid w:val="002C4E4F"/>
    <w:rsid w:val="002C69E7"/>
    <w:rsid w:val="002D4E92"/>
    <w:rsid w:val="002D4EBE"/>
    <w:rsid w:val="002D6513"/>
    <w:rsid w:val="002D664F"/>
    <w:rsid w:val="002E114B"/>
    <w:rsid w:val="002E3697"/>
    <w:rsid w:val="002E7BD4"/>
    <w:rsid w:val="002F0A4B"/>
    <w:rsid w:val="002F10CE"/>
    <w:rsid w:val="002F16A9"/>
    <w:rsid w:val="002F1C52"/>
    <w:rsid w:val="002F2087"/>
    <w:rsid w:val="002F5691"/>
    <w:rsid w:val="0030287B"/>
    <w:rsid w:val="00303476"/>
    <w:rsid w:val="0030461C"/>
    <w:rsid w:val="00306BA1"/>
    <w:rsid w:val="00310102"/>
    <w:rsid w:val="003117EB"/>
    <w:rsid w:val="00321D57"/>
    <w:rsid w:val="003243C0"/>
    <w:rsid w:val="00324764"/>
    <w:rsid w:val="00324AFA"/>
    <w:rsid w:val="00326A57"/>
    <w:rsid w:val="00326BC7"/>
    <w:rsid w:val="00327642"/>
    <w:rsid w:val="00341285"/>
    <w:rsid w:val="0034204A"/>
    <w:rsid w:val="003512D1"/>
    <w:rsid w:val="00351607"/>
    <w:rsid w:val="00353194"/>
    <w:rsid w:val="00354173"/>
    <w:rsid w:val="00354416"/>
    <w:rsid w:val="00354AF6"/>
    <w:rsid w:val="0035632C"/>
    <w:rsid w:val="00356EF2"/>
    <w:rsid w:val="0036273E"/>
    <w:rsid w:val="003630A6"/>
    <w:rsid w:val="00363695"/>
    <w:rsid w:val="003653DE"/>
    <w:rsid w:val="003657EF"/>
    <w:rsid w:val="00366C32"/>
    <w:rsid w:val="00371535"/>
    <w:rsid w:val="003719E0"/>
    <w:rsid w:val="0037273B"/>
    <w:rsid w:val="003737DC"/>
    <w:rsid w:val="003742E6"/>
    <w:rsid w:val="0038164C"/>
    <w:rsid w:val="00381AE1"/>
    <w:rsid w:val="00381D5F"/>
    <w:rsid w:val="003824D7"/>
    <w:rsid w:val="003855BF"/>
    <w:rsid w:val="003871E1"/>
    <w:rsid w:val="003903F3"/>
    <w:rsid w:val="00390C2A"/>
    <w:rsid w:val="003A0A4D"/>
    <w:rsid w:val="003A54B7"/>
    <w:rsid w:val="003A7855"/>
    <w:rsid w:val="003B0674"/>
    <w:rsid w:val="003B2D70"/>
    <w:rsid w:val="003B2E68"/>
    <w:rsid w:val="003B69D1"/>
    <w:rsid w:val="003C73CF"/>
    <w:rsid w:val="003D0073"/>
    <w:rsid w:val="003D0281"/>
    <w:rsid w:val="003D374F"/>
    <w:rsid w:val="003D5621"/>
    <w:rsid w:val="003D5CA5"/>
    <w:rsid w:val="003D5E5F"/>
    <w:rsid w:val="003E2D6A"/>
    <w:rsid w:val="003E5B74"/>
    <w:rsid w:val="003F017B"/>
    <w:rsid w:val="003F08AB"/>
    <w:rsid w:val="003F33AE"/>
    <w:rsid w:val="003F34B2"/>
    <w:rsid w:val="003F3545"/>
    <w:rsid w:val="003F6557"/>
    <w:rsid w:val="003F7257"/>
    <w:rsid w:val="003F7EB9"/>
    <w:rsid w:val="00400235"/>
    <w:rsid w:val="00402DDB"/>
    <w:rsid w:val="00402F40"/>
    <w:rsid w:val="0040419A"/>
    <w:rsid w:val="00405EA6"/>
    <w:rsid w:val="0040743F"/>
    <w:rsid w:val="00410EC4"/>
    <w:rsid w:val="00411F84"/>
    <w:rsid w:val="0041410A"/>
    <w:rsid w:val="00415330"/>
    <w:rsid w:val="004170C5"/>
    <w:rsid w:val="004233E1"/>
    <w:rsid w:val="00423A8D"/>
    <w:rsid w:val="00425EAC"/>
    <w:rsid w:val="0043211D"/>
    <w:rsid w:val="004326B4"/>
    <w:rsid w:val="00432ED9"/>
    <w:rsid w:val="00437A15"/>
    <w:rsid w:val="00440A04"/>
    <w:rsid w:val="00441164"/>
    <w:rsid w:val="0044130B"/>
    <w:rsid w:val="00441C7B"/>
    <w:rsid w:val="00441D8A"/>
    <w:rsid w:val="00444918"/>
    <w:rsid w:val="00444B33"/>
    <w:rsid w:val="00445173"/>
    <w:rsid w:val="004549B6"/>
    <w:rsid w:val="00454FBF"/>
    <w:rsid w:val="00467885"/>
    <w:rsid w:val="00471A9C"/>
    <w:rsid w:val="004731F5"/>
    <w:rsid w:val="0048010B"/>
    <w:rsid w:val="00480896"/>
    <w:rsid w:val="00480AB1"/>
    <w:rsid w:val="00481D53"/>
    <w:rsid w:val="00483C8C"/>
    <w:rsid w:val="004853E3"/>
    <w:rsid w:val="00486110"/>
    <w:rsid w:val="0048726D"/>
    <w:rsid w:val="004915E7"/>
    <w:rsid w:val="00492C8C"/>
    <w:rsid w:val="0049714B"/>
    <w:rsid w:val="004A1189"/>
    <w:rsid w:val="004A2CD3"/>
    <w:rsid w:val="004A46DC"/>
    <w:rsid w:val="004A4DEC"/>
    <w:rsid w:val="004A4F14"/>
    <w:rsid w:val="004B7B63"/>
    <w:rsid w:val="004C1526"/>
    <w:rsid w:val="004D3FB6"/>
    <w:rsid w:val="004D6BDA"/>
    <w:rsid w:val="004D7372"/>
    <w:rsid w:val="004E12CE"/>
    <w:rsid w:val="004E2246"/>
    <w:rsid w:val="004E3104"/>
    <w:rsid w:val="004E59F1"/>
    <w:rsid w:val="004E6DCB"/>
    <w:rsid w:val="004E6F44"/>
    <w:rsid w:val="004E70EB"/>
    <w:rsid w:val="004F5829"/>
    <w:rsid w:val="004F68B2"/>
    <w:rsid w:val="00500D67"/>
    <w:rsid w:val="0050199D"/>
    <w:rsid w:val="00502C15"/>
    <w:rsid w:val="00502EF2"/>
    <w:rsid w:val="00504CAD"/>
    <w:rsid w:val="005054B7"/>
    <w:rsid w:val="0051032D"/>
    <w:rsid w:val="00511EF8"/>
    <w:rsid w:val="00514BE8"/>
    <w:rsid w:val="00521685"/>
    <w:rsid w:val="00521DB3"/>
    <w:rsid w:val="00533B6F"/>
    <w:rsid w:val="00534405"/>
    <w:rsid w:val="005441F5"/>
    <w:rsid w:val="00545C99"/>
    <w:rsid w:val="00546561"/>
    <w:rsid w:val="005478A6"/>
    <w:rsid w:val="0055019D"/>
    <w:rsid w:val="00555B04"/>
    <w:rsid w:val="00556373"/>
    <w:rsid w:val="0055646D"/>
    <w:rsid w:val="00562E7A"/>
    <w:rsid w:val="0056359E"/>
    <w:rsid w:val="00567901"/>
    <w:rsid w:val="00571000"/>
    <w:rsid w:val="005720EE"/>
    <w:rsid w:val="005743B6"/>
    <w:rsid w:val="0057448D"/>
    <w:rsid w:val="00575F5E"/>
    <w:rsid w:val="00576146"/>
    <w:rsid w:val="0058341D"/>
    <w:rsid w:val="00585F90"/>
    <w:rsid w:val="005862DE"/>
    <w:rsid w:val="00590258"/>
    <w:rsid w:val="00591188"/>
    <w:rsid w:val="005920DD"/>
    <w:rsid w:val="0059522A"/>
    <w:rsid w:val="0059557A"/>
    <w:rsid w:val="0059678D"/>
    <w:rsid w:val="005A185B"/>
    <w:rsid w:val="005A1ECD"/>
    <w:rsid w:val="005A20EF"/>
    <w:rsid w:val="005A35CA"/>
    <w:rsid w:val="005B021E"/>
    <w:rsid w:val="005B08D6"/>
    <w:rsid w:val="005B09B5"/>
    <w:rsid w:val="005B1D74"/>
    <w:rsid w:val="005B5146"/>
    <w:rsid w:val="005B53FD"/>
    <w:rsid w:val="005B7B75"/>
    <w:rsid w:val="005C373A"/>
    <w:rsid w:val="005C58CB"/>
    <w:rsid w:val="005C58FB"/>
    <w:rsid w:val="005D1938"/>
    <w:rsid w:val="005D2213"/>
    <w:rsid w:val="005D2A4E"/>
    <w:rsid w:val="005D2D22"/>
    <w:rsid w:val="005D49BB"/>
    <w:rsid w:val="005D4C8C"/>
    <w:rsid w:val="005D5EB1"/>
    <w:rsid w:val="005D6B45"/>
    <w:rsid w:val="005D7500"/>
    <w:rsid w:val="005F037A"/>
    <w:rsid w:val="005F15A4"/>
    <w:rsid w:val="005F2801"/>
    <w:rsid w:val="005F5C14"/>
    <w:rsid w:val="005F5FB6"/>
    <w:rsid w:val="005F71D7"/>
    <w:rsid w:val="00601408"/>
    <w:rsid w:val="00602E59"/>
    <w:rsid w:val="0060429F"/>
    <w:rsid w:val="00605BB5"/>
    <w:rsid w:val="00611B7A"/>
    <w:rsid w:val="00611BED"/>
    <w:rsid w:val="00613D39"/>
    <w:rsid w:val="006207B7"/>
    <w:rsid w:val="00620F64"/>
    <w:rsid w:val="00623B99"/>
    <w:rsid w:val="0062426F"/>
    <w:rsid w:val="0062456A"/>
    <w:rsid w:val="00627685"/>
    <w:rsid w:val="0063285C"/>
    <w:rsid w:val="00633479"/>
    <w:rsid w:val="00640F27"/>
    <w:rsid w:val="00642261"/>
    <w:rsid w:val="00642B9F"/>
    <w:rsid w:val="00646B88"/>
    <w:rsid w:val="0065097C"/>
    <w:rsid w:val="00650B87"/>
    <w:rsid w:val="00653F53"/>
    <w:rsid w:val="00657ED7"/>
    <w:rsid w:val="00662F24"/>
    <w:rsid w:val="00665C7F"/>
    <w:rsid w:val="006679AC"/>
    <w:rsid w:val="006706DF"/>
    <w:rsid w:val="0067279C"/>
    <w:rsid w:val="00672B7A"/>
    <w:rsid w:val="00673FD0"/>
    <w:rsid w:val="006762AC"/>
    <w:rsid w:val="00676683"/>
    <w:rsid w:val="00677C5E"/>
    <w:rsid w:val="006824F8"/>
    <w:rsid w:val="00687E1D"/>
    <w:rsid w:val="006930F1"/>
    <w:rsid w:val="00695374"/>
    <w:rsid w:val="006977FE"/>
    <w:rsid w:val="006A0DD3"/>
    <w:rsid w:val="006A15AD"/>
    <w:rsid w:val="006A1FC9"/>
    <w:rsid w:val="006A406E"/>
    <w:rsid w:val="006A5601"/>
    <w:rsid w:val="006A5EB8"/>
    <w:rsid w:val="006A7207"/>
    <w:rsid w:val="006A7F2F"/>
    <w:rsid w:val="006B0093"/>
    <w:rsid w:val="006B0D37"/>
    <w:rsid w:val="006B2489"/>
    <w:rsid w:val="006B28BE"/>
    <w:rsid w:val="006C0DA7"/>
    <w:rsid w:val="006D12FC"/>
    <w:rsid w:val="006D1A81"/>
    <w:rsid w:val="006D2CF3"/>
    <w:rsid w:val="006D3A57"/>
    <w:rsid w:val="006D50FF"/>
    <w:rsid w:val="006E07BC"/>
    <w:rsid w:val="006E1762"/>
    <w:rsid w:val="006E4E30"/>
    <w:rsid w:val="006E6D58"/>
    <w:rsid w:val="006E72DC"/>
    <w:rsid w:val="006F4811"/>
    <w:rsid w:val="0070366E"/>
    <w:rsid w:val="007114F9"/>
    <w:rsid w:val="00714E44"/>
    <w:rsid w:val="00715158"/>
    <w:rsid w:val="007153A1"/>
    <w:rsid w:val="00717D05"/>
    <w:rsid w:val="00721189"/>
    <w:rsid w:val="007228A2"/>
    <w:rsid w:val="007229BF"/>
    <w:rsid w:val="007307E5"/>
    <w:rsid w:val="007356BD"/>
    <w:rsid w:val="00735EA9"/>
    <w:rsid w:val="00736532"/>
    <w:rsid w:val="00744B52"/>
    <w:rsid w:val="00747A72"/>
    <w:rsid w:val="007510A3"/>
    <w:rsid w:val="007560CE"/>
    <w:rsid w:val="007562D1"/>
    <w:rsid w:val="007635AD"/>
    <w:rsid w:val="00763AC4"/>
    <w:rsid w:val="00767E26"/>
    <w:rsid w:val="00780F90"/>
    <w:rsid w:val="00784679"/>
    <w:rsid w:val="0078692C"/>
    <w:rsid w:val="00791099"/>
    <w:rsid w:val="007A0E64"/>
    <w:rsid w:val="007A2BC2"/>
    <w:rsid w:val="007A548D"/>
    <w:rsid w:val="007A6938"/>
    <w:rsid w:val="007A6FE0"/>
    <w:rsid w:val="007A740E"/>
    <w:rsid w:val="007B0374"/>
    <w:rsid w:val="007B3A81"/>
    <w:rsid w:val="007B6304"/>
    <w:rsid w:val="007B68C6"/>
    <w:rsid w:val="007D638B"/>
    <w:rsid w:val="007E05D4"/>
    <w:rsid w:val="007E0711"/>
    <w:rsid w:val="007E118B"/>
    <w:rsid w:val="007E2C70"/>
    <w:rsid w:val="007E3E53"/>
    <w:rsid w:val="007E51B5"/>
    <w:rsid w:val="007E5B85"/>
    <w:rsid w:val="007E6B37"/>
    <w:rsid w:val="007F3751"/>
    <w:rsid w:val="007F5277"/>
    <w:rsid w:val="007F5E43"/>
    <w:rsid w:val="007F7E49"/>
    <w:rsid w:val="00801E86"/>
    <w:rsid w:val="0080404A"/>
    <w:rsid w:val="00805DE3"/>
    <w:rsid w:val="00810815"/>
    <w:rsid w:val="00813C44"/>
    <w:rsid w:val="0082015C"/>
    <w:rsid w:val="0082055B"/>
    <w:rsid w:val="0082173F"/>
    <w:rsid w:val="00821E39"/>
    <w:rsid w:val="00823987"/>
    <w:rsid w:val="0082424B"/>
    <w:rsid w:val="00826F26"/>
    <w:rsid w:val="0083039C"/>
    <w:rsid w:val="0083112B"/>
    <w:rsid w:val="008345F1"/>
    <w:rsid w:val="00835A9A"/>
    <w:rsid w:val="00836627"/>
    <w:rsid w:val="00836EA6"/>
    <w:rsid w:val="00836ED1"/>
    <w:rsid w:val="008372FB"/>
    <w:rsid w:val="008457C3"/>
    <w:rsid w:val="00846B0E"/>
    <w:rsid w:val="00851BFD"/>
    <w:rsid w:val="00854531"/>
    <w:rsid w:val="00860B38"/>
    <w:rsid w:val="00861C16"/>
    <w:rsid w:val="008627CC"/>
    <w:rsid w:val="00865FCC"/>
    <w:rsid w:val="00867922"/>
    <w:rsid w:val="008714BD"/>
    <w:rsid w:val="0087686D"/>
    <w:rsid w:val="00877036"/>
    <w:rsid w:val="00880B2F"/>
    <w:rsid w:val="00885C3A"/>
    <w:rsid w:val="00887A6A"/>
    <w:rsid w:val="00890221"/>
    <w:rsid w:val="00892E8C"/>
    <w:rsid w:val="00893FC4"/>
    <w:rsid w:val="008A7688"/>
    <w:rsid w:val="008A7F53"/>
    <w:rsid w:val="008B711F"/>
    <w:rsid w:val="008B715E"/>
    <w:rsid w:val="008C01A2"/>
    <w:rsid w:val="008C18AB"/>
    <w:rsid w:val="008C380A"/>
    <w:rsid w:val="008C4531"/>
    <w:rsid w:val="008D097D"/>
    <w:rsid w:val="008D5CA4"/>
    <w:rsid w:val="008D6170"/>
    <w:rsid w:val="008D7245"/>
    <w:rsid w:val="008D7C1A"/>
    <w:rsid w:val="008E4983"/>
    <w:rsid w:val="008E4B4C"/>
    <w:rsid w:val="008E5669"/>
    <w:rsid w:val="008F08FA"/>
    <w:rsid w:val="008F112C"/>
    <w:rsid w:val="008F4AD9"/>
    <w:rsid w:val="008F4B74"/>
    <w:rsid w:val="008F58BD"/>
    <w:rsid w:val="008F5B70"/>
    <w:rsid w:val="008F6060"/>
    <w:rsid w:val="008F65F4"/>
    <w:rsid w:val="009019C2"/>
    <w:rsid w:val="00901EF4"/>
    <w:rsid w:val="00902404"/>
    <w:rsid w:val="00902EFF"/>
    <w:rsid w:val="009035C2"/>
    <w:rsid w:val="00904B58"/>
    <w:rsid w:val="00905767"/>
    <w:rsid w:val="00905986"/>
    <w:rsid w:val="0090756C"/>
    <w:rsid w:val="00907902"/>
    <w:rsid w:val="00913170"/>
    <w:rsid w:val="00917386"/>
    <w:rsid w:val="00917A5A"/>
    <w:rsid w:val="00917D8F"/>
    <w:rsid w:val="0092461A"/>
    <w:rsid w:val="00924A02"/>
    <w:rsid w:val="009253D9"/>
    <w:rsid w:val="00926AC3"/>
    <w:rsid w:val="00931DC0"/>
    <w:rsid w:val="009320E4"/>
    <w:rsid w:val="00936E29"/>
    <w:rsid w:val="009377B4"/>
    <w:rsid w:val="0094172D"/>
    <w:rsid w:val="00946C17"/>
    <w:rsid w:val="009476EE"/>
    <w:rsid w:val="009541B2"/>
    <w:rsid w:val="00955077"/>
    <w:rsid w:val="00957E20"/>
    <w:rsid w:val="00961F65"/>
    <w:rsid w:val="00962A84"/>
    <w:rsid w:val="00962CB0"/>
    <w:rsid w:val="00964240"/>
    <w:rsid w:val="0096642C"/>
    <w:rsid w:val="00974646"/>
    <w:rsid w:val="009746D7"/>
    <w:rsid w:val="00980896"/>
    <w:rsid w:val="009827C4"/>
    <w:rsid w:val="009832F9"/>
    <w:rsid w:val="00986048"/>
    <w:rsid w:val="009863FC"/>
    <w:rsid w:val="009944D4"/>
    <w:rsid w:val="009A004D"/>
    <w:rsid w:val="009A20CD"/>
    <w:rsid w:val="009A6E4F"/>
    <w:rsid w:val="009B1104"/>
    <w:rsid w:val="009B141F"/>
    <w:rsid w:val="009B22F6"/>
    <w:rsid w:val="009B298E"/>
    <w:rsid w:val="009B36BF"/>
    <w:rsid w:val="009B7A7C"/>
    <w:rsid w:val="009C3A3C"/>
    <w:rsid w:val="009C63AC"/>
    <w:rsid w:val="009D33AC"/>
    <w:rsid w:val="009D5D7E"/>
    <w:rsid w:val="009E0D6A"/>
    <w:rsid w:val="009E1017"/>
    <w:rsid w:val="009E146A"/>
    <w:rsid w:val="009E1662"/>
    <w:rsid w:val="009E20E5"/>
    <w:rsid w:val="009E2520"/>
    <w:rsid w:val="009E35C3"/>
    <w:rsid w:val="009E4C60"/>
    <w:rsid w:val="009E6D68"/>
    <w:rsid w:val="009F3A67"/>
    <w:rsid w:val="009F4E80"/>
    <w:rsid w:val="009F4E9E"/>
    <w:rsid w:val="00A00EA3"/>
    <w:rsid w:val="00A023FF"/>
    <w:rsid w:val="00A02F4F"/>
    <w:rsid w:val="00A031A7"/>
    <w:rsid w:val="00A06D29"/>
    <w:rsid w:val="00A1176B"/>
    <w:rsid w:val="00A11FA7"/>
    <w:rsid w:val="00A12EB7"/>
    <w:rsid w:val="00A17AEA"/>
    <w:rsid w:val="00A2019B"/>
    <w:rsid w:val="00A22FCE"/>
    <w:rsid w:val="00A23CBF"/>
    <w:rsid w:val="00A26BEE"/>
    <w:rsid w:val="00A3256F"/>
    <w:rsid w:val="00A33C38"/>
    <w:rsid w:val="00A3775A"/>
    <w:rsid w:val="00A40E55"/>
    <w:rsid w:val="00A42B72"/>
    <w:rsid w:val="00A44956"/>
    <w:rsid w:val="00A4502A"/>
    <w:rsid w:val="00A46CE0"/>
    <w:rsid w:val="00A50022"/>
    <w:rsid w:val="00A503C7"/>
    <w:rsid w:val="00A5683C"/>
    <w:rsid w:val="00A61DE2"/>
    <w:rsid w:val="00A61FF3"/>
    <w:rsid w:val="00A634BB"/>
    <w:rsid w:val="00A6425F"/>
    <w:rsid w:val="00A64320"/>
    <w:rsid w:val="00A64E70"/>
    <w:rsid w:val="00A6726E"/>
    <w:rsid w:val="00A7029F"/>
    <w:rsid w:val="00A7237E"/>
    <w:rsid w:val="00A72A2F"/>
    <w:rsid w:val="00A75DC8"/>
    <w:rsid w:val="00A80CA1"/>
    <w:rsid w:val="00A814BA"/>
    <w:rsid w:val="00A827BA"/>
    <w:rsid w:val="00A906D8"/>
    <w:rsid w:val="00A9088B"/>
    <w:rsid w:val="00A911F9"/>
    <w:rsid w:val="00A94A62"/>
    <w:rsid w:val="00A96885"/>
    <w:rsid w:val="00AA04DC"/>
    <w:rsid w:val="00AA0BBD"/>
    <w:rsid w:val="00AA26A0"/>
    <w:rsid w:val="00AA2B83"/>
    <w:rsid w:val="00AA374A"/>
    <w:rsid w:val="00AA7979"/>
    <w:rsid w:val="00AB0748"/>
    <w:rsid w:val="00AB1545"/>
    <w:rsid w:val="00AB353E"/>
    <w:rsid w:val="00AB5A74"/>
    <w:rsid w:val="00AB62C2"/>
    <w:rsid w:val="00AC08E3"/>
    <w:rsid w:val="00AC2210"/>
    <w:rsid w:val="00AC4486"/>
    <w:rsid w:val="00AC564C"/>
    <w:rsid w:val="00AC6ED2"/>
    <w:rsid w:val="00AD1EDA"/>
    <w:rsid w:val="00AD246E"/>
    <w:rsid w:val="00AD50F1"/>
    <w:rsid w:val="00AE02E9"/>
    <w:rsid w:val="00AE0FBD"/>
    <w:rsid w:val="00AE269D"/>
    <w:rsid w:val="00AF7979"/>
    <w:rsid w:val="00B03DF4"/>
    <w:rsid w:val="00B044E8"/>
    <w:rsid w:val="00B048C9"/>
    <w:rsid w:val="00B050A9"/>
    <w:rsid w:val="00B05FAC"/>
    <w:rsid w:val="00B07804"/>
    <w:rsid w:val="00B10A3F"/>
    <w:rsid w:val="00B11882"/>
    <w:rsid w:val="00B11AA8"/>
    <w:rsid w:val="00B13184"/>
    <w:rsid w:val="00B15213"/>
    <w:rsid w:val="00B17D62"/>
    <w:rsid w:val="00B17FF7"/>
    <w:rsid w:val="00B201D7"/>
    <w:rsid w:val="00B2190D"/>
    <w:rsid w:val="00B21E48"/>
    <w:rsid w:val="00B26C8F"/>
    <w:rsid w:val="00B278DD"/>
    <w:rsid w:val="00B41E1A"/>
    <w:rsid w:val="00B422FA"/>
    <w:rsid w:val="00B42F35"/>
    <w:rsid w:val="00B44706"/>
    <w:rsid w:val="00B47C42"/>
    <w:rsid w:val="00B50D08"/>
    <w:rsid w:val="00B51F18"/>
    <w:rsid w:val="00B52264"/>
    <w:rsid w:val="00B525CD"/>
    <w:rsid w:val="00B53519"/>
    <w:rsid w:val="00B560B5"/>
    <w:rsid w:val="00B56243"/>
    <w:rsid w:val="00B601AE"/>
    <w:rsid w:val="00B64811"/>
    <w:rsid w:val="00B65743"/>
    <w:rsid w:val="00B66EFC"/>
    <w:rsid w:val="00B70895"/>
    <w:rsid w:val="00B7220F"/>
    <w:rsid w:val="00B732AC"/>
    <w:rsid w:val="00B74AB4"/>
    <w:rsid w:val="00B77553"/>
    <w:rsid w:val="00B811F1"/>
    <w:rsid w:val="00B837A7"/>
    <w:rsid w:val="00B91A80"/>
    <w:rsid w:val="00B941A4"/>
    <w:rsid w:val="00B958D7"/>
    <w:rsid w:val="00B95F0D"/>
    <w:rsid w:val="00BA0780"/>
    <w:rsid w:val="00BA216B"/>
    <w:rsid w:val="00BA27EC"/>
    <w:rsid w:val="00BA44BD"/>
    <w:rsid w:val="00BA70AB"/>
    <w:rsid w:val="00BB0E78"/>
    <w:rsid w:val="00BB41BB"/>
    <w:rsid w:val="00BB7145"/>
    <w:rsid w:val="00BC03D0"/>
    <w:rsid w:val="00BC0AC3"/>
    <w:rsid w:val="00BC0FDF"/>
    <w:rsid w:val="00BC1BAD"/>
    <w:rsid w:val="00BC2A4F"/>
    <w:rsid w:val="00BC34AB"/>
    <w:rsid w:val="00BC61FF"/>
    <w:rsid w:val="00BC6359"/>
    <w:rsid w:val="00BC7051"/>
    <w:rsid w:val="00BC70A3"/>
    <w:rsid w:val="00BC7916"/>
    <w:rsid w:val="00BD2F17"/>
    <w:rsid w:val="00BD3FFA"/>
    <w:rsid w:val="00BD450C"/>
    <w:rsid w:val="00BD5B09"/>
    <w:rsid w:val="00BD5B54"/>
    <w:rsid w:val="00BD64C8"/>
    <w:rsid w:val="00BD7BE0"/>
    <w:rsid w:val="00BD7C86"/>
    <w:rsid w:val="00BE020D"/>
    <w:rsid w:val="00BE20CB"/>
    <w:rsid w:val="00BE329E"/>
    <w:rsid w:val="00BE4824"/>
    <w:rsid w:val="00BE4F2F"/>
    <w:rsid w:val="00BE6589"/>
    <w:rsid w:val="00BE6D2E"/>
    <w:rsid w:val="00BE7F51"/>
    <w:rsid w:val="00BF2CFE"/>
    <w:rsid w:val="00BF6967"/>
    <w:rsid w:val="00BF77D6"/>
    <w:rsid w:val="00BF7825"/>
    <w:rsid w:val="00C02575"/>
    <w:rsid w:val="00C06166"/>
    <w:rsid w:val="00C10792"/>
    <w:rsid w:val="00C15C36"/>
    <w:rsid w:val="00C2315A"/>
    <w:rsid w:val="00C23524"/>
    <w:rsid w:val="00C250BD"/>
    <w:rsid w:val="00C2720C"/>
    <w:rsid w:val="00C31D48"/>
    <w:rsid w:val="00C42A0C"/>
    <w:rsid w:val="00C44758"/>
    <w:rsid w:val="00C45B51"/>
    <w:rsid w:val="00C461BE"/>
    <w:rsid w:val="00C4727D"/>
    <w:rsid w:val="00C50E1A"/>
    <w:rsid w:val="00C539E1"/>
    <w:rsid w:val="00C57FCD"/>
    <w:rsid w:val="00C6099F"/>
    <w:rsid w:val="00C63AF6"/>
    <w:rsid w:val="00C664D6"/>
    <w:rsid w:val="00C72536"/>
    <w:rsid w:val="00C729F9"/>
    <w:rsid w:val="00C74817"/>
    <w:rsid w:val="00C755B2"/>
    <w:rsid w:val="00C763DC"/>
    <w:rsid w:val="00C83267"/>
    <w:rsid w:val="00C8330C"/>
    <w:rsid w:val="00C84C20"/>
    <w:rsid w:val="00C910BA"/>
    <w:rsid w:val="00C96AD7"/>
    <w:rsid w:val="00CA152F"/>
    <w:rsid w:val="00CA4487"/>
    <w:rsid w:val="00CA56CD"/>
    <w:rsid w:val="00CB09BD"/>
    <w:rsid w:val="00CB1C73"/>
    <w:rsid w:val="00CB2A78"/>
    <w:rsid w:val="00CB5603"/>
    <w:rsid w:val="00CB7CBB"/>
    <w:rsid w:val="00CC4D27"/>
    <w:rsid w:val="00CC6955"/>
    <w:rsid w:val="00CD04C0"/>
    <w:rsid w:val="00CD0567"/>
    <w:rsid w:val="00CD05AA"/>
    <w:rsid w:val="00CD1E62"/>
    <w:rsid w:val="00CD366A"/>
    <w:rsid w:val="00CD52C9"/>
    <w:rsid w:val="00CD71F3"/>
    <w:rsid w:val="00CE0475"/>
    <w:rsid w:val="00CE3267"/>
    <w:rsid w:val="00CE4382"/>
    <w:rsid w:val="00CF2C8F"/>
    <w:rsid w:val="00CF533B"/>
    <w:rsid w:val="00CF5B3F"/>
    <w:rsid w:val="00D046DC"/>
    <w:rsid w:val="00D06105"/>
    <w:rsid w:val="00D06CB1"/>
    <w:rsid w:val="00D07319"/>
    <w:rsid w:val="00D10165"/>
    <w:rsid w:val="00D149B6"/>
    <w:rsid w:val="00D20713"/>
    <w:rsid w:val="00D2143F"/>
    <w:rsid w:val="00D2206E"/>
    <w:rsid w:val="00D24C8D"/>
    <w:rsid w:val="00D24CBA"/>
    <w:rsid w:val="00D2663F"/>
    <w:rsid w:val="00D26C85"/>
    <w:rsid w:val="00D3270D"/>
    <w:rsid w:val="00D32FB0"/>
    <w:rsid w:val="00D350D0"/>
    <w:rsid w:val="00D36630"/>
    <w:rsid w:val="00D3716A"/>
    <w:rsid w:val="00D43109"/>
    <w:rsid w:val="00D462CF"/>
    <w:rsid w:val="00D4699F"/>
    <w:rsid w:val="00D476B9"/>
    <w:rsid w:val="00D516E3"/>
    <w:rsid w:val="00D51A95"/>
    <w:rsid w:val="00D60AC8"/>
    <w:rsid w:val="00D637B4"/>
    <w:rsid w:val="00D65582"/>
    <w:rsid w:val="00D65E8C"/>
    <w:rsid w:val="00D667DE"/>
    <w:rsid w:val="00D73CD5"/>
    <w:rsid w:val="00D74BE8"/>
    <w:rsid w:val="00D74E19"/>
    <w:rsid w:val="00D75096"/>
    <w:rsid w:val="00D7677A"/>
    <w:rsid w:val="00D80C8E"/>
    <w:rsid w:val="00D85174"/>
    <w:rsid w:val="00D85B0F"/>
    <w:rsid w:val="00D860C8"/>
    <w:rsid w:val="00D918DC"/>
    <w:rsid w:val="00D964A2"/>
    <w:rsid w:val="00D967D9"/>
    <w:rsid w:val="00D9740A"/>
    <w:rsid w:val="00DA74B1"/>
    <w:rsid w:val="00DB6EFE"/>
    <w:rsid w:val="00DC0C99"/>
    <w:rsid w:val="00DC0FCD"/>
    <w:rsid w:val="00DC296A"/>
    <w:rsid w:val="00DC4782"/>
    <w:rsid w:val="00DC5F22"/>
    <w:rsid w:val="00DC69FA"/>
    <w:rsid w:val="00DD17F3"/>
    <w:rsid w:val="00DF1D0B"/>
    <w:rsid w:val="00DF2741"/>
    <w:rsid w:val="00DF2A60"/>
    <w:rsid w:val="00DF49D7"/>
    <w:rsid w:val="00DF5EF7"/>
    <w:rsid w:val="00DF6D7C"/>
    <w:rsid w:val="00DF7C5C"/>
    <w:rsid w:val="00E014D9"/>
    <w:rsid w:val="00E01C13"/>
    <w:rsid w:val="00E030AF"/>
    <w:rsid w:val="00E03378"/>
    <w:rsid w:val="00E0467C"/>
    <w:rsid w:val="00E05DE4"/>
    <w:rsid w:val="00E066ED"/>
    <w:rsid w:val="00E07CDB"/>
    <w:rsid w:val="00E11631"/>
    <w:rsid w:val="00E1592A"/>
    <w:rsid w:val="00E204CE"/>
    <w:rsid w:val="00E264E8"/>
    <w:rsid w:val="00E26A26"/>
    <w:rsid w:val="00E27E30"/>
    <w:rsid w:val="00E31ACF"/>
    <w:rsid w:val="00E363A7"/>
    <w:rsid w:val="00E410C2"/>
    <w:rsid w:val="00E41675"/>
    <w:rsid w:val="00E42078"/>
    <w:rsid w:val="00E47143"/>
    <w:rsid w:val="00E47D29"/>
    <w:rsid w:val="00E5430D"/>
    <w:rsid w:val="00E56185"/>
    <w:rsid w:val="00E613FE"/>
    <w:rsid w:val="00E61F90"/>
    <w:rsid w:val="00E64DEA"/>
    <w:rsid w:val="00E67E4C"/>
    <w:rsid w:val="00E71A82"/>
    <w:rsid w:val="00E72D49"/>
    <w:rsid w:val="00E747A6"/>
    <w:rsid w:val="00E75753"/>
    <w:rsid w:val="00E76864"/>
    <w:rsid w:val="00E81F48"/>
    <w:rsid w:val="00E82F31"/>
    <w:rsid w:val="00E939C6"/>
    <w:rsid w:val="00E95F4F"/>
    <w:rsid w:val="00E966A6"/>
    <w:rsid w:val="00E96CCE"/>
    <w:rsid w:val="00E97E09"/>
    <w:rsid w:val="00EA07D9"/>
    <w:rsid w:val="00EB1EDA"/>
    <w:rsid w:val="00EB233E"/>
    <w:rsid w:val="00EB3F5F"/>
    <w:rsid w:val="00EB637B"/>
    <w:rsid w:val="00EC031F"/>
    <w:rsid w:val="00EC2362"/>
    <w:rsid w:val="00EC4F8C"/>
    <w:rsid w:val="00EC57CF"/>
    <w:rsid w:val="00EC6690"/>
    <w:rsid w:val="00ED38B4"/>
    <w:rsid w:val="00ED64DD"/>
    <w:rsid w:val="00EE2769"/>
    <w:rsid w:val="00EE431F"/>
    <w:rsid w:val="00EE4D31"/>
    <w:rsid w:val="00EE52B8"/>
    <w:rsid w:val="00EE5F5D"/>
    <w:rsid w:val="00EE74AD"/>
    <w:rsid w:val="00EF02A3"/>
    <w:rsid w:val="00EF073D"/>
    <w:rsid w:val="00EF2AA3"/>
    <w:rsid w:val="00EF63D6"/>
    <w:rsid w:val="00EF7C87"/>
    <w:rsid w:val="00F0095C"/>
    <w:rsid w:val="00F010DD"/>
    <w:rsid w:val="00F0516A"/>
    <w:rsid w:val="00F071AE"/>
    <w:rsid w:val="00F10804"/>
    <w:rsid w:val="00F10C79"/>
    <w:rsid w:val="00F12CFB"/>
    <w:rsid w:val="00F13698"/>
    <w:rsid w:val="00F155FB"/>
    <w:rsid w:val="00F2055A"/>
    <w:rsid w:val="00F21DBB"/>
    <w:rsid w:val="00F26E67"/>
    <w:rsid w:val="00F3218D"/>
    <w:rsid w:val="00F34AD9"/>
    <w:rsid w:val="00F4781B"/>
    <w:rsid w:val="00F52933"/>
    <w:rsid w:val="00F53A1F"/>
    <w:rsid w:val="00F546E1"/>
    <w:rsid w:val="00F54CB1"/>
    <w:rsid w:val="00F5714F"/>
    <w:rsid w:val="00F57FFD"/>
    <w:rsid w:val="00F659CE"/>
    <w:rsid w:val="00F67F2F"/>
    <w:rsid w:val="00F71955"/>
    <w:rsid w:val="00F73811"/>
    <w:rsid w:val="00F74C1B"/>
    <w:rsid w:val="00F74CB6"/>
    <w:rsid w:val="00F75D8B"/>
    <w:rsid w:val="00F7653F"/>
    <w:rsid w:val="00F7743F"/>
    <w:rsid w:val="00F8142B"/>
    <w:rsid w:val="00F859C7"/>
    <w:rsid w:val="00F85AAD"/>
    <w:rsid w:val="00F8624D"/>
    <w:rsid w:val="00F86540"/>
    <w:rsid w:val="00F9135D"/>
    <w:rsid w:val="00F91942"/>
    <w:rsid w:val="00F92668"/>
    <w:rsid w:val="00F92A7A"/>
    <w:rsid w:val="00F94043"/>
    <w:rsid w:val="00F954C4"/>
    <w:rsid w:val="00F9587D"/>
    <w:rsid w:val="00FA076D"/>
    <w:rsid w:val="00FB15D1"/>
    <w:rsid w:val="00FB1735"/>
    <w:rsid w:val="00FB514F"/>
    <w:rsid w:val="00FB5219"/>
    <w:rsid w:val="00FC455D"/>
    <w:rsid w:val="00FC7E47"/>
    <w:rsid w:val="00FD0A9B"/>
    <w:rsid w:val="00FD44CB"/>
    <w:rsid w:val="00FD5B08"/>
    <w:rsid w:val="00FE2148"/>
    <w:rsid w:val="00FE359B"/>
    <w:rsid w:val="00FF13CE"/>
    <w:rsid w:val="00FF1702"/>
    <w:rsid w:val="00FF1F3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E769B"/>
  <w15:docId w15:val="{D1AB562E-5652-4BC4-BAF4-379D89C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2F"/>
  </w:style>
  <w:style w:type="paragraph" w:styleId="Header">
    <w:name w:val="header"/>
    <w:basedOn w:val="Normal"/>
    <w:link w:val="Head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2F"/>
  </w:style>
  <w:style w:type="paragraph" w:styleId="ListParagraph">
    <w:name w:val="List Paragraph"/>
    <w:basedOn w:val="Normal"/>
    <w:uiPriority w:val="34"/>
    <w:qFormat/>
    <w:rsid w:val="007E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%2010%3A1-4%20&amp;version=NIV" TargetMode="External"/><Relationship Id="rId13" Type="http://schemas.openxmlformats.org/officeDocument/2006/relationships/hyperlink" Target="https://www.biblegateway.com/passage/?search=Romans%2010%3A11-13&amp;version=NKJV" TargetMode="External"/><Relationship Id="rId18" Type="http://schemas.openxmlformats.org/officeDocument/2006/relationships/hyperlink" Target="https://www.biblegateway.com/passage/?search=Romans%2010&amp;version=NI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s%2010%3A11-13&amp;version=NIV" TargetMode="External"/><Relationship Id="rId17" Type="http://schemas.openxmlformats.org/officeDocument/2006/relationships/hyperlink" Target="https://www.biblegateway.com/passage/?search=Romans%2010%3A16-21&amp;version=NKJV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Romans%2010%3A16-21&amp;version=NI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s%2010%3A5-10&amp;version=NKJV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omans%2010%3A14-15%2C%20Isaiah%2052%3A7%20%20%20&amp;version=NKJ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egateway.com/passage/?search=Romans%2010%3A5-10&amp;version=NIV" TargetMode="External"/><Relationship Id="rId19" Type="http://schemas.openxmlformats.org/officeDocument/2006/relationships/hyperlink" Target="https://www.biblegateway.com/passage/?search=Romans%2010&amp;version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s%2010%3A1-4%20&amp;version=NKJV" TargetMode="External"/><Relationship Id="rId14" Type="http://schemas.openxmlformats.org/officeDocument/2006/relationships/hyperlink" Target="https://www.biblegateway.com/passage/?search=Romans%2010%3A14-15%2C%20Isaiah%2052%3A7%20%20%20&amp;version=NI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90F2-5134-463E-A0CF-2007A035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9</Words>
  <Characters>3076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ompson</dc:creator>
  <cp:lastModifiedBy>Larry Thompson</cp:lastModifiedBy>
  <cp:revision>2</cp:revision>
  <cp:lastPrinted>2024-07-31T01:53:00Z</cp:lastPrinted>
  <dcterms:created xsi:type="dcterms:W3CDTF">2025-12-21T01:54:00Z</dcterms:created>
  <dcterms:modified xsi:type="dcterms:W3CDTF">2025-12-21T01:54:00Z</dcterms:modified>
</cp:coreProperties>
</file>